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CE" w:rsidRDefault="007C5CCE" w:rsidP="00BD6E04">
      <w:pPr>
        <w:ind w:left="3119"/>
        <w:rPr>
          <w:rFonts w:cstheme="minorHAnsi"/>
        </w:rPr>
      </w:pPr>
      <w:r w:rsidRPr="004410CD">
        <w:rPr>
          <w:rFonts w:eastAsia="Microsoft YaHei Light" w:cstheme="minorHAnsi"/>
          <w:noProof/>
          <w:color w:val="575656"/>
          <w:szCs w:val="28"/>
          <w:lang w:eastAsia="nl-NL"/>
        </w:rPr>
        <w:drawing>
          <wp:anchor distT="0" distB="0" distL="114300" distR="114300" simplePos="0" relativeHeight="251664384" behindDoc="0" locked="0" layoutInCell="1" allowOverlap="1" wp14:anchorId="35E05A30" wp14:editId="7AF0ABF7">
            <wp:simplePos x="0" y="0"/>
            <wp:positionH relativeFrom="margin">
              <wp:posOffset>3217545</wp:posOffset>
            </wp:positionH>
            <wp:positionV relativeFrom="margin">
              <wp:posOffset>-137160</wp:posOffset>
            </wp:positionV>
            <wp:extent cx="2374265" cy="934085"/>
            <wp:effectExtent l="0" t="0" r="698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CampingDeVennenweide-logo-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5E" w:rsidRPr="001E59E9">
        <w:rPr>
          <w:rFonts w:cstheme="minorHAnsi"/>
          <w:noProof/>
          <w:color w:val="76923C" w:themeColor="accent3" w:themeShade="BF"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021C56" wp14:editId="320607F4">
                <wp:simplePos x="0" y="0"/>
                <wp:positionH relativeFrom="margin">
                  <wp:posOffset>-864235</wp:posOffset>
                </wp:positionH>
                <wp:positionV relativeFrom="margin">
                  <wp:posOffset>-223520</wp:posOffset>
                </wp:positionV>
                <wp:extent cx="2374265" cy="10594340"/>
                <wp:effectExtent l="0" t="0" r="26035" b="16510"/>
                <wp:wrapTight wrapText="bothSides">
                  <wp:wrapPolygon edited="0">
                    <wp:start x="0" y="0"/>
                    <wp:lineTo x="0" y="21595"/>
                    <wp:lineTo x="21664" y="21595"/>
                    <wp:lineTo x="21664" y="0"/>
                    <wp:lineTo x="0" y="0"/>
                  </wp:wrapPolygon>
                </wp:wrapTight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59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E9" w:rsidRPr="001E59E9" w:rsidRDefault="00DB5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E59E9" w:rsidRPr="001E59E9">
                              <w:rPr>
                                <w:b/>
                                <w:sz w:val="32"/>
                                <w:szCs w:val="32"/>
                              </w:rPr>
                              <w:t>Contactgegevens</w:t>
                            </w:r>
                          </w:p>
                          <w:p w:rsidR="00F93B5E" w:rsidRPr="00DB59CE" w:rsidRDefault="001E59E9" w:rsidP="00E269D1">
                            <w:pPr>
                              <w:tabs>
                                <w:tab w:val="left" w:pos="340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B59CE">
                              <w:rPr>
                                <w:sz w:val="24"/>
                                <w:szCs w:val="24"/>
                              </w:rPr>
                              <w:t>Familie de Jong</w:t>
                            </w:r>
                            <w:r w:rsidRPr="00DB59CE">
                              <w:rPr>
                                <w:sz w:val="24"/>
                                <w:szCs w:val="24"/>
                              </w:rPr>
                              <w:br/>
                              <w:t>Venweg 1</w:t>
                            </w:r>
                            <w:r w:rsidRPr="00DB59CE">
                              <w:rPr>
                                <w:sz w:val="24"/>
                                <w:szCs w:val="24"/>
                              </w:rPr>
                              <w:br/>
                              <w:t>5131 NA Alphen NB</w:t>
                            </w:r>
                            <w:r w:rsidR="00F93B5E" w:rsidRPr="00DB59CE">
                              <w:rPr>
                                <w:sz w:val="24"/>
                                <w:szCs w:val="24"/>
                              </w:rPr>
                              <w:br/>
                              <w:t>info@venneweide.nl</w:t>
                            </w:r>
                            <w:r w:rsidR="00F93B5E" w:rsidRPr="00DB59CE">
                              <w:rPr>
                                <w:sz w:val="24"/>
                                <w:szCs w:val="24"/>
                              </w:rPr>
                              <w:br/>
                              <w:t>www.</w:t>
                            </w:r>
                            <w:r w:rsidR="00BD6E04" w:rsidRPr="00BD6E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B5E" w:rsidRPr="00DB59CE">
                              <w:rPr>
                                <w:sz w:val="24"/>
                                <w:szCs w:val="24"/>
                              </w:rPr>
                              <w:t xml:space="preserve">venneweide.nl </w:t>
                            </w:r>
                            <w:r w:rsidR="00BD6E04">
                              <w:rPr>
                                <w:sz w:val="24"/>
                                <w:szCs w:val="24"/>
                              </w:rPr>
                              <w:br/>
                              <w:t xml:space="preserve">Tel. </w:t>
                            </w:r>
                            <w:r w:rsidR="00BD6E04" w:rsidRPr="00DB59CE">
                              <w:rPr>
                                <w:sz w:val="24"/>
                                <w:szCs w:val="24"/>
                              </w:rPr>
                              <w:t>06-20122461</w:t>
                            </w:r>
                          </w:p>
                          <w:p w:rsidR="001E59E9" w:rsidRPr="00CD6F4E" w:rsidRDefault="001E59E9" w:rsidP="001E59E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9CE">
                              <w:rPr>
                                <w:sz w:val="24"/>
                                <w:szCs w:val="24"/>
                              </w:rPr>
                              <w:t xml:space="preserve">Als we niet thuis zijn, kunt u ons altijd even bellen. </w:t>
                            </w:r>
                            <w:r w:rsidR="00CD6F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93B5E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E59E9">
                              <w:rPr>
                                <w:b/>
                                <w:sz w:val="32"/>
                                <w:szCs w:val="32"/>
                              </w:rPr>
                              <w:t>Belangrijke telefoonnummers</w:t>
                            </w:r>
                            <w:r w:rsidRPr="001E59E9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D6E04">
                              <w:rPr>
                                <w:rFonts w:cstheme="minorHAnsi"/>
                                <w:b/>
                              </w:rPr>
                              <w:br/>
                              <w:t xml:space="preserve">Huisarts, </w:t>
                            </w:r>
                            <w:r w:rsidR="00CD6F4E">
                              <w:rPr>
                                <w:rFonts w:cstheme="minorHAnsi"/>
                                <w:b/>
                              </w:rPr>
                              <w:t>apotheek</w:t>
                            </w:r>
                            <w:r w:rsidR="00BD6E04">
                              <w:rPr>
                                <w:rFonts w:cstheme="minorHAnsi"/>
                                <w:b/>
                              </w:rPr>
                              <w:t>houdend</w:t>
                            </w:r>
                            <w:r w:rsidR="00CD6F4E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proofErr w:type="spellStart"/>
                            <w:r w:rsidRPr="004410CD">
                              <w:rPr>
                                <w:rFonts w:cstheme="minorHAnsi"/>
                              </w:rPr>
                              <w:t>Sligtmaan</w:t>
                            </w:r>
                            <w:proofErr w:type="spellEnd"/>
                            <w:r w:rsidRPr="004410CD">
                              <w:rPr>
                                <w:rFonts w:cstheme="minorHAnsi"/>
                              </w:rPr>
                              <w:t xml:space="preserve"> 2, 5131 GC Alphen.</w:t>
                            </w:r>
                            <w:r w:rsidR="00F93B5E">
                              <w:rPr>
                                <w:rFonts w:cstheme="minorHAnsi"/>
                              </w:rPr>
                              <w:br/>
                              <w:t xml:space="preserve">tel. </w:t>
                            </w:r>
                            <w:r w:rsidRPr="004410CD">
                              <w:rPr>
                                <w:rFonts w:cstheme="minorHAnsi"/>
                              </w:rPr>
                              <w:t>013</w:t>
                            </w:r>
                            <w:r w:rsidR="00B460C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410CD">
                              <w:rPr>
                                <w:rFonts w:cstheme="minorHAnsi"/>
                              </w:rPr>
                              <w:t>-</w:t>
                            </w:r>
                            <w:r w:rsidR="00B460C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410CD">
                              <w:rPr>
                                <w:rFonts w:cstheme="minorHAnsi"/>
                              </w:rPr>
                              <w:t>508</w:t>
                            </w:r>
                            <w:r w:rsidR="00B460C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410CD">
                              <w:rPr>
                                <w:rFonts w:cstheme="minorHAnsi"/>
                              </w:rPr>
                              <w:t>10</w:t>
                            </w:r>
                            <w:r w:rsidR="00B460C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D6E04">
                              <w:rPr>
                                <w:rFonts w:cstheme="minorHAnsi"/>
                              </w:rPr>
                              <w:t>05</w:t>
                            </w:r>
                            <w:r w:rsidR="00BD6E04">
                              <w:rPr>
                                <w:rFonts w:cstheme="minorHAnsi"/>
                              </w:rPr>
                              <w:br/>
                            </w:r>
                            <w:r w:rsidR="007D4FF5">
                              <w:rPr>
                                <w:rFonts w:cstheme="minorHAnsi"/>
                              </w:rPr>
                              <w:br/>
                            </w:r>
                            <w:r w:rsidR="007D4FF5">
                              <w:rPr>
                                <w:rFonts w:cstheme="minorHAnsi"/>
                                <w:b/>
                              </w:rPr>
                              <w:t>H</w:t>
                            </w:r>
                            <w:r w:rsidRPr="004410CD">
                              <w:rPr>
                                <w:rFonts w:cstheme="minorHAnsi"/>
                                <w:b/>
                              </w:rPr>
                              <w:t>uisartsenpost</w:t>
                            </w:r>
                            <w:r w:rsidR="00CD6F4E" w:rsidRPr="00CD6F4E">
                              <w:rPr>
                                <w:rFonts w:cstheme="minorHAnsi"/>
                                <w:b/>
                              </w:rPr>
                              <w:t>/spoedpost</w:t>
                            </w:r>
                            <w:r w:rsidRPr="004410CD">
                              <w:rPr>
                                <w:rFonts w:cstheme="minorHAnsi"/>
                              </w:rPr>
                              <w:br/>
                              <w:t xml:space="preserve">Lage </w:t>
                            </w:r>
                            <w:proofErr w:type="spellStart"/>
                            <w:r w:rsidRPr="004410CD">
                              <w:rPr>
                                <w:rFonts w:cstheme="minorHAnsi"/>
                              </w:rPr>
                              <w:t>Witsielaan</w:t>
                            </w:r>
                            <w:proofErr w:type="spellEnd"/>
                            <w:r w:rsidRPr="004410CD">
                              <w:rPr>
                                <w:rFonts w:cstheme="minorHAnsi"/>
                              </w:rPr>
                              <w:t xml:space="preserve"> 2a, 5042 DA TILBURG</w:t>
                            </w:r>
                            <w:r w:rsidRPr="004410CD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4410CD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Pr="004410CD">
                              <w:rPr>
                                <w:rFonts w:cstheme="minorHAnsi"/>
                              </w:rPr>
                              <w:t>Eerst bellen</w:t>
                            </w:r>
                            <w:r w:rsidR="00CD6F4E">
                              <w:rPr>
                                <w:rFonts w:cstheme="minorHAnsi"/>
                              </w:rPr>
                              <w:t>. T</w:t>
                            </w:r>
                            <w:r w:rsidRPr="004410CD">
                              <w:rPr>
                                <w:rFonts w:cstheme="minorHAnsi"/>
                              </w:rPr>
                              <w:t xml:space="preserve">el. </w:t>
                            </w:r>
                            <w:r w:rsidR="00CD6F4E" w:rsidRPr="00CD6F4E">
                              <w:rPr>
                                <w:rFonts w:cstheme="minorHAnsi"/>
                              </w:rPr>
                              <w:t>085-536 0300</w:t>
                            </w:r>
                          </w:p>
                          <w:p w:rsidR="001E59E9" w:rsidRDefault="00B460C1" w:rsidP="001E59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xbe"/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potheek </w:t>
                            </w:r>
                            <w:r w:rsidR="00CD6F4E">
                              <w:rPr>
                                <w:rFonts w:cstheme="minorHAnsi"/>
                                <w:b/>
                              </w:rPr>
                              <w:t>N</w:t>
                            </w:r>
                            <w:r w:rsidR="001E59E9" w:rsidRPr="00B460C1">
                              <w:rPr>
                                <w:rFonts w:cstheme="minorHAnsi"/>
                                <w:b/>
                              </w:rPr>
                              <w:t>assau</w:t>
                            </w:r>
                            <w:r>
                              <w:rPr>
                                <w:rStyle w:val="xbe"/>
                                <w:rFonts w:cstheme="minorHAnsi"/>
                              </w:rPr>
                              <w:br/>
                            </w:r>
                            <w:r w:rsidR="001E59E9" w:rsidRPr="004410CD">
                              <w:rPr>
                                <w:rStyle w:val="xbe"/>
                                <w:rFonts w:cstheme="minorHAnsi"/>
                              </w:rPr>
                              <w:t>Nieuwstraat 30, Baarle-Nassau</w:t>
                            </w:r>
                            <w:r w:rsidR="001E59E9" w:rsidRPr="004410CD">
                              <w:rPr>
                                <w:rFonts w:cstheme="minorHAnsi"/>
                              </w:rPr>
                              <w:t xml:space="preserve"> (tegenover de Zeeman in Baarle).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="001E59E9" w:rsidRPr="004410CD">
                              <w:rPr>
                                <w:rFonts w:cstheme="minorHAnsi"/>
                              </w:rPr>
                              <w:t xml:space="preserve">tel. </w:t>
                            </w:r>
                            <w:r w:rsidR="001E59E9" w:rsidRPr="004410CD">
                              <w:rPr>
                                <w:rStyle w:val="xbe"/>
                                <w:rFonts w:cstheme="minorHAnsi"/>
                              </w:rPr>
                              <w:t xml:space="preserve">013-507 8074 </w:t>
                            </w:r>
                            <w:r w:rsidR="001E59E9" w:rsidRPr="004410CD">
                              <w:rPr>
                                <w:rStyle w:val="xbe"/>
                                <w:rFonts w:cstheme="minorHAnsi"/>
                              </w:rPr>
                              <w:br/>
                            </w:r>
                          </w:p>
                          <w:p w:rsidR="001E59E9" w:rsidRDefault="001E59E9" w:rsidP="001E59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xbe"/>
                                <w:rFonts w:cstheme="minorHAnsi"/>
                              </w:rPr>
                            </w:pPr>
                            <w:r w:rsidRPr="00AE7D13">
                              <w:rPr>
                                <w:b/>
                              </w:rPr>
                              <w:t>Tandarts</w:t>
                            </w:r>
                            <w:r w:rsidR="007D4FF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E59E9" w:rsidRDefault="001E59E9" w:rsidP="006929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xbe"/>
                                <w:rFonts w:cstheme="minorHAnsi"/>
                              </w:rPr>
                              <w:t>heuvelstraat 7, Alphen.</w:t>
                            </w:r>
                            <w:r w:rsidR="00F93B5E">
                              <w:rPr>
                                <w:rStyle w:val="xbe"/>
                                <w:rFonts w:cstheme="minorHAnsi"/>
                              </w:rPr>
                              <w:t xml:space="preserve"> </w:t>
                            </w:r>
                            <w:r w:rsidR="00B460C1">
                              <w:rPr>
                                <w:rStyle w:val="xbe"/>
                                <w:rFonts w:cstheme="minorHAnsi"/>
                              </w:rPr>
                              <w:br/>
                            </w:r>
                            <w:r w:rsidR="00F93B5E">
                              <w:rPr>
                                <w:rStyle w:val="xbe"/>
                                <w:rFonts w:cstheme="minorHAnsi"/>
                              </w:rPr>
                              <w:t>t</w:t>
                            </w:r>
                            <w:r>
                              <w:rPr>
                                <w:rStyle w:val="xbe"/>
                                <w:rFonts w:cstheme="minorHAnsi"/>
                              </w:rPr>
                              <w:t>el. 013-5081671</w:t>
                            </w:r>
                          </w:p>
                          <w:p w:rsidR="00E269D1" w:rsidRPr="006910BB" w:rsidRDefault="001E59E9" w:rsidP="00E269D1">
                            <w:pPr>
                              <w:rPr>
                                <w:rFonts w:cstheme="minorHAnsi"/>
                                <w:b/>
                                <w:color w:val="76923C" w:themeColor="accent3" w:themeShade="BF"/>
                                <w:u w:val="single"/>
                              </w:rPr>
                            </w:pPr>
                            <w:r w:rsidRPr="004410CD">
                              <w:rPr>
                                <w:rFonts w:cstheme="minorHAnsi"/>
                                <w:b/>
                              </w:rPr>
                              <w:t xml:space="preserve">ALARMNUMMER </w:t>
                            </w:r>
                            <w:r w:rsidRPr="004410CD">
                              <w:rPr>
                                <w:rFonts w:cstheme="minorHAnsi"/>
                                <w:u w:val="single"/>
                              </w:rPr>
                              <w:br/>
                            </w:r>
                            <w:r w:rsidR="00F93B5E">
                              <w:rPr>
                                <w:rFonts w:cstheme="minorHAnsi"/>
                              </w:rPr>
                              <w:t>B</w:t>
                            </w:r>
                            <w:r w:rsidRPr="004410CD">
                              <w:rPr>
                                <w:rFonts w:cstheme="minorHAnsi"/>
                              </w:rPr>
                              <w:t xml:space="preserve">el 112 als elke seconde telt! </w:t>
                            </w:r>
                            <w:r w:rsidR="00E269D1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="00E269D1" w:rsidRPr="006910BB" w:rsidRDefault="00E269D1" w:rsidP="00E269D1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</w:pP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GRATIS </w:t>
                            </w:r>
                            <w:r w:rsidRPr="006910BB">
                              <w:rPr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01FDD2B3" wp14:editId="0188D620">
                                  <wp:extent cx="504967" cy="504967"/>
                                  <wp:effectExtent l="0" t="0" r="9525" b="0"/>
                                  <wp:docPr id="5" name="Afbeelding 5" descr="Black wifi logo, Wi-Fi Computer Icons, wifi symbol white, computer Network,  internet, black And White png | PNG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ck wifi logo, Wi-Fi Computer Icons, wifi symbol white, computer Network,  internet, black And White png | PNG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6667" b="100000" l="0" r="100000">
                                                        <a14:foregroundMark x1="49444" y1="43056" x2="49444" y2="43056"/>
                                                        <a14:foregroundMark x1="46389" y1="60556" x2="46389" y2="60556"/>
                                                        <a14:foregroundMark x1="48056" y1="86944" x2="48056" y2="869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702" cy="50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>WIFI</w:t>
                            </w:r>
                          </w:p>
                          <w:p w:rsidR="00E269D1" w:rsidRPr="006910BB" w:rsidRDefault="00E269D1" w:rsidP="00E269D1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32"/>
                              </w:rPr>
                            </w:pP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sym w:font="Wingdings 2" w:char="F050"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Denk aan de hoofdletter!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sym w:font="Wingdings 2" w:char="F050"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Kies één netwerk 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sym w:font="Wingdings 2" w:char="F050"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Overbelast het niet 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Netwerknaam: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V</w:t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oorstee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Wachtwoord: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 V</w:t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oorstee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Netwerknaam: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>A</w:t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chterstee</w:t>
                            </w:r>
                            <w:proofErr w:type="spellEnd"/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br/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Wachtwoord:</w:t>
                            </w:r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10BB">
                              <w:rPr>
                                <w:b/>
                                <w:color w:val="4F6228" w:themeColor="accent3" w:themeShade="80"/>
                                <w:sz w:val="24"/>
                                <w:szCs w:val="32"/>
                              </w:rPr>
                              <w:t>A</w:t>
                            </w:r>
                            <w:r w:rsidRPr="006910BB">
                              <w:rPr>
                                <w:color w:val="4F6228" w:themeColor="accent3" w:themeShade="80"/>
                                <w:sz w:val="24"/>
                                <w:szCs w:val="32"/>
                              </w:rPr>
                              <w:t>chterstee</w:t>
                            </w:r>
                            <w:proofErr w:type="spellEnd"/>
                          </w:p>
                          <w:p w:rsidR="0069297C" w:rsidRPr="00E269D1" w:rsidRDefault="0069297C" w:rsidP="00E269D1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E269D1">
                              <w:rPr>
                                <w:b/>
                                <w:sz w:val="28"/>
                                <w:szCs w:val="32"/>
                              </w:rPr>
                              <w:br/>
                            </w:r>
                            <w:r w:rsidRPr="00E269D1">
                              <w:rPr>
                                <w:b/>
                                <w:sz w:val="28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68.05pt;margin-top:-17.6pt;width:186.95pt;height:834.2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" filled="f" strokecolor="#76923c [2406]">
                <v:textbox>
                  <w:txbxContent>
                    <w:p w:rsidR="001E59E9" w:rsidRPr="001E59E9" w:rsidRDefault="00DB5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1E59E9" w:rsidRPr="001E59E9">
                        <w:rPr>
                          <w:b/>
                          <w:sz w:val="32"/>
                          <w:szCs w:val="32"/>
                        </w:rPr>
                        <w:t>Contactgegevens</w:t>
                      </w:r>
                    </w:p>
                    <w:p w:rsidR="00F93B5E" w:rsidRPr="00DB59CE" w:rsidRDefault="001E59E9" w:rsidP="00E269D1">
                      <w:pPr>
                        <w:tabs>
                          <w:tab w:val="left" w:pos="3402"/>
                        </w:tabs>
                        <w:rPr>
                          <w:sz w:val="24"/>
                          <w:szCs w:val="24"/>
                        </w:rPr>
                      </w:pPr>
                      <w:r w:rsidRPr="00DB59CE">
                        <w:rPr>
                          <w:sz w:val="24"/>
                          <w:szCs w:val="24"/>
                        </w:rPr>
                        <w:t>Familie de Jong</w:t>
                      </w:r>
                      <w:r w:rsidRPr="00DB59CE">
                        <w:rPr>
                          <w:sz w:val="24"/>
                          <w:szCs w:val="24"/>
                        </w:rPr>
                        <w:br/>
                        <w:t>Venweg 1</w:t>
                      </w:r>
                      <w:r w:rsidRPr="00DB59CE">
                        <w:rPr>
                          <w:sz w:val="24"/>
                          <w:szCs w:val="24"/>
                        </w:rPr>
                        <w:br/>
                        <w:t>5131 NA Alphen NB</w:t>
                      </w:r>
                      <w:r w:rsidR="00F93B5E" w:rsidRPr="00DB59CE">
                        <w:rPr>
                          <w:sz w:val="24"/>
                          <w:szCs w:val="24"/>
                        </w:rPr>
                        <w:br/>
                        <w:t>info@venneweide.nl</w:t>
                      </w:r>
                      <w:r w:rsidR="00F93B5E" w:rsidRPr="00DB59CE">
                        <w:rPr>
                          <w:sz w:val="24"/>
                          <w:szCs w:val="24"/>
                        </w:rPr>
                        <w:br/>
                        <w:t>www.</w:t>
                      </w:r>
                      <w:r w:rsidR="00BD6E04" w:rsidRPr="00BD6E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3B5E" w:rsidRPr="00DB59CE">
                        <w:rPr>
                          <w:sz w:val="24"/>
                          <w:szCs w:val="24"/>
                        </w:rPr>
                        <w:t xml:space="preserve">venneweide.nl </w:t>
                      </w:r>
                      <w:r w:rsidR="00BD6E04">
                        <w:rPr>
                          <w:sz w:val="24"/>
                          <w:szCs w:val="24"/>
                        </w:rPr>
                        <w:br/>
                        <w:t xml:space="preserve">Tel. </w:t>
                      </w:r>
                      <w:r w:rsidR="00BD6E04" w:rsidRPr="00DB59CE">
                        <w:rPr>
                          <w:sz w:val="24"/>
                          <w:szCs w:val="24"/>
                        </w:rPr>
                        <w:t>06-20122461</w:t>
                      </w:r>
                    </w:p>
                    <w:p w:rsidR="001E59E9" w:rsidRPr="00CD6F4E" w:rsidRDefault="001E59E9" w:rsidP="001E59E9">
                      <w:pPr>
                        <w:rPr>
                          <w:rFonts w:cstheme="minorHAnsi"/>
                          <w:b/>
                        </w:rPr>
                      </w:pPr>
                      <w:r w:rsidRPr="00DB59CE">
                        <w:rPr>
                          <w:sz w:val="24"/>
                          <w:szCs w:val="24"/>
                        </w:rPr>
                        <w:t xml:space="preserve">Als we niet thuis zijn, kunt u ons altijd even bellen. </w:t>
                      </w:r>
                      <w:r w:rsidR="00CD6F4E">
                        <w:rPr>
                          <w:sz w:val="24"/>
                          <w:szCs w:val="24"/>
                        </w:rPr>
                        <w:br/>
                      </w:r>
                      <w:r w:rsidR="00F93B5E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1E59E9">
                        <w:rPr>
                          <w:b/>
                          <w:sz w:val="32"/>
                          <w:szCs w:val="32"/>
                        </w:rPr>
                        <w:t>Belangrijke telefoonnummers</w:t>
                      </w:r>
                      <w:r w:rsidRPr="001E59E9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BD6E04">
                        <w:rPr>
                          <w:rFonts w:cstheme="minorHAnsi"/>
                          <w:b/>
                        </w:rPr>
                        <w:br/>
                        <w:t xml:space="preserve">Huisarts, </w:t>
                      </w:r>
                      <w:r w:rsidR="00CD6F4E">
                        <w:rPr>
                          <w:rFonts w:cstheme="minorHAnsi"/>
                          <w:b/>
                        </w:rPr>
                        <w:t>apotheek</w:t>
                      </w:r>
                      <w:r w:rsidR="00BD6E04">
                        <w:rPr>
                          <w:rFonts w:cstheme="minorHAnsi"/>
                          <w:b/>
                        </w:rPr>
                        <w:t>houdend</w:t>
                      </w:r>
                      <w:r w:rsidR="00CD6F4E">
                        <w:rPr>
                          <w:rFonts w:cstheme="minorHAnsi"/>
                          <w:b/>
                        </w:rPr>
                        <w:br/>
                      </w:r>
                      <w:proofErr w:type="spellStart"/>
                      <w:r w:rsidRPr="004410CD">
                        <w:rPr>
                          <w:rFonts w:cstheme="minorHAnsi"/>
                        </w:rPr>
                        <w:t>Sligtmaan</w:t>
                      </w:r>
                      <w:proofErr w:type="spellEnd"/>
                      <w:r w:rsidRPr="004410CD">
                        <w:rPr>
                          <w:rFonts w:cstheme="minorHAnsi"/>
                        </w:rPr>
                        <w:t xml:space="preserve"> 2, 5131 GC Alphen.</w:t>
                      </w:r>
                      <w:r w:rsidR="00F93B5E">
                        <w:rPr>
                          <w:rFonts w:cstheme="minorHAnsi"/>
                        </w:rPr>
                        <w:br/>
                        <w:t xml:space="preserve">tel. </w:t>
                      </w:r>
                      <w:r w:rsidRPr="004410CD">
                        <w:rPr>
                          <w:rFonts w:cstheme="minorHAnsi"/>
                        </w:rPr>
                        <w:t>013</w:t>
                      </w:r>
                      <w:r w:rsidR="00B460C1">
                        <w:rPr>
                          <w:rFonts w:cstheme="minorHAnsi"/>
                        </w:rPr>
                        <w:t xml:space="preserve"> </w:t>
                      </w:r>
                      <w:r w:rsidRPr="004410CD">
                        <w:rPr>
                          <w:rFonts w:cstheme="minorHAnsi"/>
                        </w:rPr>
                        <w:t>-</w:t>
                      </w:r>
                      <w:r w:rsidR="00B460C1">
                        <w:rPr>
                          <w:rFonts w:cstheme="minorHAnsi"/>
                        </w:rPr>
                        <w:t xml:space="preserve"> </w:t>
                      </w:r>
                      <w:r w:rsidRPr="004410CD">
                        <w:rPr>
                          <w:rFonts w:cstheme="minorHAnsi"/>
                        </w:rPr>
                        <w:t>508</w:t>
                      </w:r>
                      <w:r w:rsidR="00B460C1">
                        <w:rPr>
                          <w:rFonts w:cstheme="minorHAnsi"/>
                        </w:rPr>
                        <w:t xml:space="preserve"> </w:t>
                      </w:r>
                      <w:r w:rsidRPr="004410CD">
                        <w:rPr>
                          <w:rFonts w:cstheme="minorHAnsi"/>
                        </w:rPr>
                        <w:t>10</w:t>
                      </w:r>
                      <w:r w:rsidR="00B460C1">
                        <w:rPr>
                          <w:rFonts w:cstheme="minorHAnsi"/>
                        </w:rPr>
                        <w:t xml:space="preserve"> </w:t>
                      </w:r>
                      <w:r w:rsidR="00BD6E04">
                        <w:rPr>
                          <w:rFonts w:cstheme="minorHAnsi"/>
                        </w:rPr>
                        <w:t>05</w:t>
                      </w:r>
                      <w:r w:rsidR="00BD6E04">
                        <w:rPr>
                          <w:rFonts w:cstheme="minorHAnsi"/>
                        </w:rPr>
                        <w:br/>
                      </w:r>
                      <w:r w:rsidR="007D4FF5">
                        <w:rPr>
                          <w:rFonts w:cstheme="minorHAnsi"/>
                        </w:rPr>
                        <w:br/>
                      </w:r>
                      <w:r w:rsidR="007D4FF5">
                        <w:rPr>
                          <w:rFonts w:cstheme="minorHAnsi"/>
                          <w:b/>
                        </w:rPr>
                        <w:t>H</w:t>
                      </w:r>
                      <w:r w:rsidRPr="004410CD">
                        <w:rPr>
                          <w:rFonts w:cstheme="minorHAnsi"/>
                          <w:b/>
                        </w:rPr>
                        <w:t>uisartsenpost</w:t>
                      </w:r>
                      <w:r w:rsidR="00CD6F4E" w:rsidRPr="00CD6F4E">
                        <w:rPr>
                          <w:rFonts w:cstheme="minorHAnsi"/>
                          <w:b/>
                        </w:rPr>
                        <w:t>/spoedpost</w:t>
                      </w:r>
                      <w:r w:rsidRPr="004410CD">
                        <w:rPr>
                          <w:rFonts w:cstheme="minorHAnsi"/>
                        </w:rPr>
                        <w:br/>
                        <w:t xml:space="preserve">Lage </w:t>
                      </w:r>
                      <w:proofErr w:type="spellStart"/>
                      <w:r w:rsidRPr="004410CD">
                        <w:rPr>
                          <w:rFonts w:cstheme="minorHAnsi"/>
                        </w:rPr>
                        <w:t>Witsielaan</w:t>
                      </w:r>
                      <w:proofErr w:type="spellEnd"/>
                      <w:r w:rsidRPr="004410CD">
                        <w:rPr>
                          <w:rFonts w:cstheme="minorHAnsi"/>
                        </w:rPr>
                        <w:t xml:space="preserve"> 2a, 5042 DA TILBURG</w:t>
                      </w:r>
                      <w:r w:rsidRPr="004410CD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4410CD">
                        <w:rPr>
                          <w:rFonts w:cstheme="minorHAnsi"/>
                          <w:b/>
                        </w:rPr>
                        <w:br/>
                      </w:r>
                      <w:r w:rsidRPr="004410CD">
                        <w:rPr>
                          <w:rFonts w:cstheme="minorHAnsi"/>
                        </w:rPr>
                        <w:t>Eerst bellen</w:t>
                      </w:r>
                      <w:r w:rsidR="00CD6F4E">
                        <w:rPr>
                          <w:rFonts w:cstheme="minorHAnsi"/>
                        </w:rPr>
                        <w:t>. T</w:t>
                      </w:r>
                      <w:r w:rsidRPr="004410CD">
                        <w:rPr>
                          <w:rFonts w:cstheme="minorHAnsi"/>
                        </w:rPr>
                        <w:t xml:space="preserve">el. </w:t>
                      </w:r>
                      <w:r w:rsidR="00CD6F4E" w:rsidRPr="00CD6F4E">
                        <w:rPr>
                          <w:rFonts w:cstheme="minorHAnsi"/>
                        </w:rPr>
                        <w:t>085-536 0300</w:t>
                      </w:r>
                    </w:p>
                    <w:p w:rsidR="001E59E9" w:rsidRDefault="00B460C1" w:rsidP="001E59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xbe"/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potheek </w:t>
                      </w:r>
                      <w:r w:rsidR="00CD6F4E">
                        <w:rPr>
                          <w:rFonts w:cstheme="minorHAnsi"/>
                          <w:b/>
                        </w:rPr>
                        <w:t>N</w:t>
                      </w:r>
                      <w:r w:rsidR="001E59E9" w:rsidRPr="00B460C1">
                        <w:rPr>
                          <w:rFonts w:cstheme="minorHAnsi"/>
                          <w:b/>
                        </w:rPr>
                        <w:t>assau</w:t>
                      </w:r>
                      <w:r>
                        <w:rPr>
                          <w:rStyle w:val="xbe"/>
                          <w:rFonts w:cstheme="minorHAnsi"/>
                        </w:rPr>
                        <w:br/>
                      </w:r>
                      <w:r w:rsidR="001E59E9" w:rsidRPr="004410CD">
                        <w:rPr>
                          <w:rStyle w:val="xbe"/>
                          <w:rFonts w:cstheme="minorHAnsi"/>
                        </w:rPr>
                        <w:t>Nieuwstraat 30, Baarle-Nassau</w:t>
                      </w:r>
                      <w:r w:rsidR="001E59E9" w:rsidRPr="004410CD">
                        <w:rPr>
                          <w:rFonts w:cstheme="minorHAnsi"/>
                        </w:rPr>
                        <w:t xml:space="preserve"> (tegenover de Zeeman in Baarle).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="001E59E9" w:rsidRPr="004410CD">
                        <w:rPr>
                          <w:rFonts w:cstheme="minorHAnsi"/>
                        </w:rPr>
                        <w:t xml:space="preserve">tel. </w:t>
                      </w:r>
                      <w:r w:rsidR="001E59E9" w:rsidRPr="004410CD">
                        <w:rPr>
                          <w:rStyle w:val="xbe"/>
                          <w:rFonts w:cstheme="minorHAnsi"/>
                        </w:rPr>
                        <w:t xml:space="preserve">013-507 8074 </w:t>
                      </w:r>
                      <w:r w:rsidR="001E59E9" w:rsidRPr="004410CD">
                        <w:rPr>
                          <w:rStyle w:val="xbe"/>
                          <w:rFonts w:cstheme="minorHAnsi"/>
                        </w:rPr>
                        <w:br/>
                      </w:r>
                    </w:p>
                    <w:p w:rsidR="001E59E9" w:rsidRDefault="001E59E9" w:rsidP="001E59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xbe"/>
                          <w:rFonts w:cstheme="minorHAnsi"/>
                        </w:rPr>
                      </w:pPr>
                      <w:r w:rsidRPr="00AE7D13">
                        <w:rPr>
                          <w:b/>
                        </w:rPr>
                        <w:t>Tandarts</w:t>
                      </w:r>
                      <w:r w:rsidR="007D4FF5">
                        <w:rPr>
                          <w:b/>
                        </w:rPr>
                        <w:t xml:space="preserve"> </w:t>
                      </w:r>
                    </w:p>
                    <w:p w:rsidR="001E59E9" w:rsidRDefault="001E59E9" w:rsidP="006929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xbe"/>
                          <w:rFonts w:cstheme="minorHAnsi"/>
                        </w:rPr>
                        <w:t>heuvelstraat 7, Alphen.</w:t>
                      </w:r>
                      <w:r w:rsidR="00F93B5E">
                        <w:rPr>
                          <w:rStyle w:val="xbe"/>
                          <w:rFonts w:cstheme="minorHAnsi"/>
                        </w:rPr>
                        <w:t xml:space="preserve"> </w:t>
                      </w:r>
                      <w:r w:rsidR="00B460C1">
                        <w:rPr>
                          <w:rStyle w:val="xbe"/>
                          <w:rFonts w:cstheme="minorHAnsi"/>
                        </w:rPr>
                        <w:br/>
                      </w:r>
                      <w:r w:rsidR="00F93B5E">
                        <w:rPr>
                          <w:rStyle w:val="xbe"/>
                          <w:rFonts w:cstheme="minorHAnsi"/>
                        </w:rPr>
                        <w:t>t</w:t>
                      </w:r>
                      <w:r>
                        <w:rPr>
                          <w:rStyle w:val="xbe"/>
                          <w:rFonts w:cstheme="minorHAnsi"/>
                        </w:rPr>
                        <w:t>el. 013-5081671</w:t>
                      </w:r>
                    </w:p>
                    <w:p w:rsidR="00E269D1" w:rsidRPr="006910BB" w:rsidRDefault="001E59E9" w:rsidP="00E269D1">
                      <w:pPr>
                        <w:rPr>
                          <w:rFonts w:cstheme="minorHAnsi"/>
                          <w:b/>
                          <w:color w:val="76923C" w:themeColor="accent3" w:themeShade="BF"/>
                          <w:u w:val="single"/>
                        </w:rPr>
                      </w:pPr>
                      <w:r w:rsidRPr="004410CD">
                        <w:rPr>
                          <w:rFonts w:cstheme="minorHAnsi"/>
                          <w:b/>
                        </w:rPr>
                        <w:t xml:space="preserve">ALARMNUMMER </w:t>
                      </w:r>
                      <w:r w:rsidRPr="004410CD">
                        <w:rPr>
                          <w:rFonts w:cstheme="minorHAnsi"/>
                          <w:u w:val="single"/>
                        </w:rPr>
                        <w:br/>
                      </w:r>
                      <w:r w:rsidR="00F93B5E">
                        <w:rPr>
                          <w:rFonts w:cstheme="minorHAnsi"/>
                        </w:rPr>
                        <w:t>B</w:t>
                      </w:r>
                      <w:r w:rsidRPr="004410CD">
                        <w:rPr>
                          <w:rFonts w:cstheme="minorHAnsi"/>
                        </w:rPr>
                        <w:t xml:space="preserve">el 112 als elke seconde telt! </w:t>
                      </w:r>
                      <w:r w:rsidR="00E269D1">
                        <w:rPr>
                          <w:rFonts w:cstheme="minorHAnsi"/>
                        </w:rPr>
                        <w:br/>
                      </w:r>
                    </w:p>
                    <w:p w:rsidR="00E269D1" w:rsidRPr="006910BB" w:rsidRDefault="00E269D1" w:rsidP="00E269D1">
                      <w:pPr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</w:pP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GRATIS </w:t>
                      </w:r>
                      <w:r w:rsidRPr="006910BB">
                        <w:rPr>
                          <w:b/>
                          <w:noProof/>
                          <w:color w:val="4F6228" w:themeColor="accent3" w:themeShade="80"/>
                          <w:sz w:val="24"/>
                          <w:szCs w:val="32"/>
                          <w:lang w:eastAsia="nl-NL"/>
                        </w:rPr>
                        <w:drawing>
                          <wp:inline distT="0" distB="0" distL="0" distR="0" wp14:anchorId="01FDD2B3" wp14:editId="0188D620">
                            <wp:extent cx="504967" cy="504967"/>
                            <wp:effectExtent l="0" t="0" r="9525" b="0"/>
                            <wp:docPr id="5" name="Afbeelding 5" descr="Black wifi logo, Wi-Fi Computer Icons, wifi symbol white, computer Network,  internet, black And White png | PNG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ck wifi logo, Wi-Fi Computer Icons, wifi symbol white, computer Network,  internet, black And White png | PNG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6667" b="100000" l="0" r="100000">
                                                  <a14:foregroundMark x1="49444" y1="43056" x2="49444" y2="43056"/>
                                                  <a14:foregroundMark x1="46389" y1="60556" x2="46389" y2="60556"/>
                                                  <a14:foregroundMark x1="48056" y1="86944" x2="48056" y2="8694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702" cy="504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>WIFI</w:t>
                      </w:r>
                    </w:p>
                    <w:p w:rsidR="00E269D1" w:rsidRPr="006910BB" w:rsidRDefault="00E269D1" w:rsidP="00E269D1">
                      <w:pPr>
                        <w:rPr>
                          <w:b/>
                          <w:color w:val="4F6228" w:themeColor="accent3" w:themeShade="80"/>
                          <w:sz w:val="28"/>
                          <w:szCs w:val="32"/>
                        </w:rPr>
                      </w:pP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sym w:font="Wingdings 2" w:char="F050"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Denk aan de hoofdletter!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sym w:font="Wingdings 2" w:char="F050"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Kies één netwerk 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sym w:font="Wingdings 2" w:char="F050"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Overbelast het niet 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Netwerknaam: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V</w:t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oorstee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Wachtwoord: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 V</w:t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oorstee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Netwerknaam: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>A</w:t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chterstee</w:t>
                      </w:r>
                      <w:proofErr w:type="spellEnd"/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br/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Wachtwoord:</w:t>
                      </w:r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6910BB">
                        <w:rPr>
                          <w:b/>
                          <w:color w:val="4F6228" w:themeColor="accent3" w:themeShade="80"/>
                          <w:sz w:val="24"/>
                          <w:szCs w:val="32"/>
                        </w:rPr>
                        <w:t>A</w:t>
                      </w:r>
                      <w:r w:rsidRPr="006910BB">
                        <w:rPr>
                          <w:color w:val="4F6228" w:themeColor="accent3" w:themeShade="80"/>
                          <w:sz w:val="24"/>
                          <w:szCs w:val="32"/>
                        </w:rPr>
                        <w:t>chterstee</w:t>
                      </w:r>
                      <w:proofErr w:type="spellEnd"/>
                    </w:p>
                    <w:p w:rsidR="0069297C" w:rsidRPr="00E269D1" w:rsidRDefault="0069297C" w:rsidP="00E269D1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E269D1">
                        <w:rPr>
                          <w:b/>
                          <w:sz w:val="28"/>
                          <w:szCs w:val="32"/>
                        </w:rPr>
                        <w:br/>
                      </w:r>
                      <w:r w:rsidRPr="00E269D1">
                        <w:rPr>
                          <w:b/>
                          <w:sz w:val="28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E61B6">
        <w:rPr>
          <w:rFonts w:eastAsia="Microsoft YaHei Light" w:cstheme="minorHAnsi"/>
          <w:color w:val="575656"/>
          <w:sz w:val="24"/>
          <w:szCs w:val="24"/>
        </w:rPr>
        <w:br/>
      </w:r>
      <w:r w:rsidR="00715745" w:rsidRPr="006910BB">
        <w:rPr>
          <w:rFonts w:cstheme="minorHAnsi"/>
          <w:b/>
          <w:color w:val="4F6228" w:themeColor="accent3" w:themeShade="80"/>
          <w:sz w:val="36"/>
        </w:rPr>
        <w:t>Van</w:t>
      </w:r>
      <w:r w:rsidR="001903A5" w:rsidRPr="006910BB">
        <w:rPr>
          <w:rFonts w:cstheme="minorHAnsi"/>
          <w:b/>
          <w:color w:val="4F6228" w:themeColor="accent3" w:themeShade="80"/>
          <w:sz w:val="36"/>
        </w:rPr>
        <w:t xml:space="preserve"> harte </w:t>
      </w:r>
      <w:r w:rsidRPr="006910BB">
        <w:rPr>
          <w:rFonts w:cstheme="minorHAnsi"/>
          <w:b/>
          <w:color w:val="4F6228" w:themeColor="accent3" w:themeShade="80"/>
          <w:sz w:val="36"/>
        </w:rPr>
        <w:br/>
      </w:r>
      <w:r w:rsidR="001903A5" w:rsidRPr="006910BB">
        <w:rPr>
          <w:rFonts w:cstheme="minorHAnsi"/>
          <w:b/>
          <w:color w:val="4F6228" w:themeColor="accent3" w:themeShade="80"/>
          <w:sz w:val="36"/>
        </w:rPr>
        <w:t>welkom</w:t>
      </w:r>
      <w:r w:rsidRPr="006910BB">
        <w:rPr>
          <w:rFonts w:cstheme="minorHAnsi"/>
          <w:b/>
          <w:color w:val="4F6228" w:themeColor="accent3" w:themeShade="80"/>
          <w:sz w:val="36"/>
        </w:rPr>
        <w:t xml:space="preserve"> op </w:t>
      </w:r>
    </w:p>
    <w:p w:rsidR="006910BB" w:rsidRDefault="00715745" w:rsidP="006910BB">
      <w:pPr>
        <w:tabs>
          <w:tab w:val="left" w:pos="3402"/>
        </w:tabs>
        <w:ind w:left="3402"/>
        <w:rPr>
          <w:sz w:val="24"/>
          <w:szCs w:val="24"/>
        </w:rPr>
      </w:pPr>
      <w:r w:rsidRPr="007C5CCE">
        <w:rPr>
          <w:rFonts w:cstheme="minorHAnsi"/>
        </w:rPr>
        <w:t>O</w:t>
      </w:r>
      <w:r w:rsidR="00E67242" w:rsidRPr="007C5CCE">
        <w:rPr>
          <w:rFonts w:cstheme="minorHAnsi"/>
        </w:rPr>
        <w:t>m</w:t>
      </w:r>
      <w:r w:rsidR="00E10BC7" w:rsidRPr="007C5CCE">
        <w:rPr>
          <w:rFonts w:cstheme="minorHAnsi"/>
        </w:rPr>
        <w:t xml:space="preserve"> ervoor te zorgen dat alles goed verloopt op onze camping hebben we een aantal regels opgesteld waar een ieder zich aan dient te houden:</w:t>
      </w:r>
    </w:p>
    <w:p w:rsidR="00301A20" w:rsidRPr="0087189D" w:rsidRDefault="00715745" w:rsidP="006910BB">
      <w:pPr>
        <w:tabs>
          <w:tab w:val="left" w:pos="3402"/>
        </w:tabs>
        <w:ind w:left="3402"/>
        <w:rPr>
          <w:sz w:val="24"/>
          <w:szCs w:val="24"/>
        </w:rPr>
      </w:pPr>
      <w:r w:rsidRPr="007C5CCE">
        <w:rPr>
          <w:rFonts w:cstheme="minorHAnsi"/>
          <w:b/>
          <w:color w:val="4F6228" w:themeColor="accent3" w:themeShade="80"/>
        </w:rPr>
        <w:t>Aankomst en vertrek</w:t>
      </w:r>
      <w:r w:rsidR="003E0D23" w:rsidRPr="001903A5">
        <w:rPr>
          <w:rFonts w:cstheme="minorHAnsi"/>
          <w:b/>
          <w:color w:val="4F6228" w:themeColor="accent3" w:themeShade="80"/>
          <w:u w:val="single"/>
        </w:rPr>
        <w:t xml:space="preserve"> </w:t>
      </w:r>
      <w:r w:rsidR="003E0D23">
        <w:rPr>
          <w:rFonts w:cstheme="minorHAnsi"/>
          <w:b/>
          <w:u w:val="single"/>
        </w:rPr>
        <w:br/>
      </w:r>
      <w:r w:rsidR="003E0D23">
        <w:rPr>
          <w:rFonts w:cstheme="minorHAnsi"/>
        </w:rPr>
        <w:t xml:space="preserve">De aankomsttijd </w:t>
      </w:r>
      <w:r w:rsidR="003E0D23" w:rsidRPr="003E0D23">
        <w:rPr>
          <w:rFonts w:cstheme="minorHAnsi"/>
        </w:rPr>
        <w:t>op de camping is 13.00 uur en vertrek</w:t>
      </w:r>
      <w:r w:rsidR="003E0D23">
        <w:rPr>
          <w:rFonts w:cstheme="minorHAnsi"/>
        </w:rPr>
        <w:t>tijd</w:t>
      </w:r>
      <w:r w:rsidR="003E0D23" w:rsidRPr="003E0D23">
        <w:rPr>
          <w:rFonts w:cstheme="minorHAnsi"/>
        </w:rPr>
        <w:t xml:space="preserve"> is voor 11.00 uur</w:t>
      </w:r>
      <w:r w:rsidR="003E0D23">
        <w:rPr>
          <w:rFonts w:cstheme="minorHAnsi"/>
        </w:rPr>
        <w:t xml:space="preserve">. </w:t>
      </w:r>
      <w:r w:rsidR="003E0D23" w:rsidRPr="003E0D23">
        <w:rPr>
          <w:rFonts w:cstheme="minorHAnsi"/>
        </w:rPr>
        <w:t>Andere tijden in overleg, afh</w:t>
      </w:r>
      <w:r w:rsidR="00301A20">
        <w:rPr>
          <w:rFonts w:cstheme="minorHAnsi"/>
        </w:rPr>
        <w:t>ankelijk van de kampeerdrukte.</w:t>
      </w:r>
    </w:p>
    <w:p w:rsidR="0087189D" w:rsidRDefault="0087189D" w:rsidP="0087189D">
      <w:pPr>
        <w:tabs>
          <w:tab w:val="left" w:pos="3402"/>
        </w:tabs>
        <w:ind w:left="3402"/>
        <w:rPr>
          <w:rFonts w:cstheme="minorHAnsi"/>
        </w:rPr>
      </w:pPr>
      <w:r w:rsidRPr="001903A5">
        <w:rPr>
          <w:rFonts w:cstheme="minorHAnsi"/>
          <w:b/>
          <w:color w:val="4F6228" w:themeColor="accent3" w:themeShade="80"/>
        </w:rPr>
        <w:t xml:space="preserve">Aansprakelijkheid </w:t>
      </w:r>
      <w:r w:rsidRPr="004410CD">
        <w:rPr>
          <w:rFonts w:cstheme="minorHAnsi"/>
          <w:b/>
          <w:u w:val="single"/>
        </w:rPr>
        <w:br/>
      </w:r>
      <w:r w:rsidRPr="004410CD">
        <w:rPr>
          <w:rFonts w:cstheme="minorHAnsi"/>
        </w:rPr>
        <w:t xml:space="preserve">De beheerders zijn </w:t>
      </w:r>
      <w:r w:rsidRPr="00301A20">
        <w:rPr>
          <w:rFonts w:cstheme="minorHAnsi"/>
        </w:rPr>
        <w:t>niet aansprakelijk voor diefstal of schade aan materialen en/of personen ontstaan op de camping of het bedrijf.</w:t>
      </w:r>
      <w:r w:rsidRPr="00301A20">
        <w:rPr>
          <w:rFonts w:cstheme="minorHAnsi"/>
          <w:b/>
        </w:rPr>
        <w:t xml:space="preserve"> </w:t>
      </w:r>
      <w:r w:rsidRPr="00301A20">
        <w:rPr>
          <w:rFonts w:cstheme="minorHAnsi"/>
        </w:rPr>
        <w:t>Uw verblijf</w:t>
      </w:r>
      <w:r w:rsidRPr="004410CD">
        <w:rPr>
          <w:rFonts w:cstheme="minorHAnsi"/>
        </w:rPr>
        <w:t xml:space="preserve"> op de camping is geheel op eigen risico.</w:t>
      </w:r>
    </w:p>
    <w:p w:rsidR="003E0D23" w:rsidRPr="00465D76" w:rsidRDefault="0087189D" w:rsidP="004A2C7F">
      <w:pPr>
        <w:tabs>
          <w:tab w:val="left" w:pos="3402"/>
        </w:tabs>
        <w:ind w:left="3402"/>
        <w:rPr>
          <w:rFonts w:cstheme="minorHAnsi"/>
          <w:highlight w:val="darkCyan"/>
        </w:rPr>
      </w:pPr>
      <w:r>
        <w:rPr>
          <w:rFonts w:cstheme="minorHAnsi"/>
          <w:b/>
          <w:color w:val="4F6228" w:themeColor="accent3" w:themeShade="80"/>
        </w:rPr>
        <w:t>Afvalwater</w:t>
      </w:r>
      <w:r>
        <w:rPr>
          <w:rFonts w:cstheme="minorHAnsi"/>
          <w:b/>
          <w:color w:val="4F6228" w:themeColor="accent3" w:themeShade="80"/>
        </w:rPr>
        <w:br/>
      </w:r>
      <w:r>
        <w:t>Gooi het afvalwater niet zomaar weg, breng het vieze afvalwater naar de (chemische) RVS-</w:t>
      </w:r>
      <w:r w:rsidR="00E269D1">
        <w:t xml:space="preserve">stortbak bij het toiletgebouw en laat deze netjes achter na </w:t>
      </w:r>
      <w:r>
        <w:t xml:space="preserve">gebruik. </w:t>
      </w:r>
    </w:p>
    <w:p w:rsidR="00A1713C" w:rsidRPr="006910BB" w:rsidRDefault="006910BB" w:rsidP="006910BB">
      <w:pPr>
        <w:ind w:left="3402"/>
        <w:rPr>
          <w:rFonts w:cstheme="minorHAnsi"/>
        </w:rPr>
      </w:pPr>
      <w:r w:rsidRPr="001903A5">
        <w:rPr>
          <w:rFonts w:cstheme="minorHAnsi"/>
          <w:b/>
          <w:color w:val="4F6228" w:themeColor="accent3" w:themeShade="80"/>
        </w:rPr>
        <w:t>Afval</w:t>
      </w:r>
      <w:r w:rsidRPr="004410CD">
        <w:rPr>
          <w:rFonts w:cstheme="minorHAnsi"/>
          <w:b/>
          <w:u w:val="single"/>
        </w:rPr>
        <w:br/>
      </w:r>
      <w:r>
        <w:rPr>
          <w:rFonts w:cstheme="minorHAnsi"/>
        </w:rPr>
        <w:t>Bij de ingang van het fietsenhok staan containers voor glas, papier en plastic en restafval gelieve zoveel mogelijk te scheiden.</w:t>
      </w:r>
      <w:r>
        <w:rPr>
          <w:rFonts w:cstheme="minorHAnsi"/>
        </w:rPr>
        <w:br/>
      </w:r>
      <w:r>
        <w:rPr>
          <w:rFonts w:cstheme="minorHAnsi"/>
        </w:rPr>
        <w:br/>
      </w:r>
      <w:r w:rsidR="00BD6E04">
        <w:rPr>
          <w:rFonts w:cstheme="minorHAnsi"/>
          <w:b/>
          <w:color w:val="4F6228" w:themeColor="accent3" w:themeShade="80"/>
        </w:rPr>
        <w:t>Afwasruimte/receptie</w:t>
      </w:r>
      <w:r w:rsidR="00BD6E04">
        <w:rPr>
          <w:rFonts w:cstheme="minorHAnsi"/>
          <w:b/>
          <w:color w:val="4F6228" w:themeColor="accent3" w:themeShade="80"/>
        </w:rPr>
        <w:br/>
      </w:r>
      <w:r w:rsidR="00BD6E04">
        <w:t>In de receptie staat een assortiment aan boeken en tijdschriften. U kunt deze lenen; na gebruik graag weer terugzetten.</w:t>
      </w:r>
      <w:r>
        <w:t xml:space="preserve"> </w:t>
      </w:r>
      <w:r w:rsidR="00BD6E04">
        <w:br/>
      </w:r>
      <w:r w:rsidR="00BD6E04">
        <w:br/>
      </w:r>
      <w:r w:rsidR="00465D76" w:rsidRPr="004A2C7F">
        <w:rPr>
          <w:rFonts w:cstheme="minorHAnsi"/>
          <w:b/>
          <w:color w:val="4F6228" w:themeColor="accent3" w:themeShade="80"/>
        </w:rPr>
        <w:t>Auto &amp; fiets</w:t>
      </w:r>
      <w:r w:rsidR="00F8551C" w:rsidRPr="004A2C7F">
        <w:rPr>
          <w:rFonts w:cstheme="minorHAnsi"/>
          <w:b/>
          <w:color w:val="4F6228" w:themeColor="accent3" w:themeShade="80"/>
        </w:rPr>
        <w:t xml:space="preserve"> </w:t>
      </w:r>
      <w:r w:rsidR="00C67DF9" w:rsidRPr="004A2C7F">
        <w:rPr>
          <w:rFonts w:cstheme="minorHAnsi"/>
          <w:b/>
          <w:u w:val="single"/>
        </w:rPr>
        <w:br/>
      </w:r>
      <w:r w:rsidR="00C67DF9" w:rsidRPr="004A2C7F">
        <w:rPr>
          <w:rFonts w:cstheme="minorHAnsi"/>
        </w:rPr>
        <w:t>De auto dient na het uitl</w:t>
      </w:r>
      <w:r w:rsidR="00465D76" w:rsidRPr="004A2C7F">
        <w:rPr>
          <w:rFonts w:cstheme="minorHAnsi"/>
        </w:rPr>
        <w:t>aden te worden geparkeerd op het (grind)</w:t>
      </w:r>
      <w:r w:rsidR="00C67DF9" w:rsidRPr="004A2C7F">
        <w:rPr>
          <w:rFonts w:cstheme="minorHAnsi"/>
        </w:rPr>
        <w:t>par</w:t>
      </w:r>
      <w:r w:rsidR="009911D1" w:rsidRPr="004A2C7F">
        <w:rPr>
          <w:rFonts w:cstheme="minorHAnsi"/>
        </w:rPr>
        <w:t>keerplaats of aan straat tussen de bomen.</w:t>
      </w:r>
      <w:r w:rsidR="00301A20" w:rsidRPr="004A2C7F">
        <w:rPr>
          <w:rFonts w:cstheme="minorHAnsi"/>
        </w:rPr>
        <w:t xml:space="preserve"> </w:t>
      </w:r>
      <w:r w:rsidR="00F8551C" w:rsidRPr="004A2C7F">
        <w:rPr>
          <w:rFonts w:cstheme="minorHAnsi"/>
        </w:rPr>
        <w:br/>
        <w:t>Uw fiets ku</w:t>
      </w:r>
      <w:r w:rsidR="00465D76" w:rsidRPr="004A2C7F">
        <w:rPr>
          <w:rFonts w:cstheme="minorHAnsi"/>
        </w:rPr>
        <w:t>nt u plaatsen in het fietsenhok</w:t>
      </w:r>
      <w:r w:rsidR="004A2C7F" w:rsidRPr="004A2C7F">
        <w:rPr>
          <w:rFonts w:cstheme="minorHAnsi"/>
        </w:rPr>
        <w:t xml:space="preserve"> (deur met gele </w:t>
      </w:r>
      <w:proofErr w:type="spellStart"/>
      <w:r w:rsidR="004A2C7F" w:rsidRPr="004A2C7F">
        <w:rPr>
          <w:rFonts w:cstheme="minorHAnsi"/>
        </w:rPr>
        <w:t>Vekabo</w:t>
      </w:r>
      <w:proofErr w:type="spellEnd"/>
      <w:r w:rsidR="004A2C7F" w:rsidRPr="004A2C7F">
        <w:rPr>
          <w:rFonts w:cstheme="minorHAnsi"/>
        </w:rPr>
        <w:t xml:space="preserve"> logo).  </w:t>
      </w:r>
      <w:r w:rsidR="00465D76" w:rsidRPr="004A2C7F">
        <w:rPr>
          <w:rFonts w:cstheme="minorHAnsi"/>
        </w:rPr>
        <w:t>Er zijn</w:t>
      </w:r>
      <w:r w:rsidR="004A2C7F" w:rsidRPr="004A2C7F">
        <w:rPr>
          <w:rFonts w:cstheme="minorHAnsi"/>
        </w:rPr>
        <w:t xml:space="preserve"> oplaadpunten </w:t>
      </w:r>
      <w:r w:rsidR="00F8551C" w:rsidRPr="004A2C7F">
        <w:rPr>
          <w:rFonts w:cstheme="minorHAnsi"/>
        </w:rPr>
        <w:t>aanwezig, gelieve deur goed te sluiten.</w:t>
      </w:r>
      <w:r w:rsidR="00F8551C">
        <w:rPr>
          <w:rFonts w:cstheme="minorHAnsi"/>
        </w:rPr>
        <w:t xml:space="preserve"> </w:t>
      </w:r>
      <w:r w:rsidR="00465D76">
        <w:rPr>
          <w:rFonts w:cstheme="minorHAnsi"/>
        </w:rPr>
        <w:br/>
      </w:r>
      <w:r w:rsidR="00465D76">
        <w:rPr>
          <w:rFonts w:cstheme="minorHAnsi"/>
        </w:rPr>
        <w:br/>
      </w:r>
      <w:r w:rsidR="00465D76">
        <w:rPr>
          <w:rFonts w:cstheme="minorHAnsi"/>
          <w:b/>
          <w:color w:val="4F6228" w:themeColor="accent3" w:themeShade="80"/>
        </w:rPr>
        <w:t>Betalen</w:t>
      </w:r>
      <w:r w:rsidR="00465D76">
        <w:rPr>
          <w:rFonts w:cstheme="minorHAnsi"/>
        </w:rPr>
        <w:br/>
        <w:t>G</w:t>
      </w:r>
      <w:r w:rsidR="00465D76" w:rsidRPr="003E0D23">
        <w:rPr>
          <w:rFonts w:cstheme="minorHAnsi"/>
        </w:rPr>
        <w:t>raa</w:t>
      </w:r>
      <w:r w:rsidR="00465D76" w:rsidRPr="00465D76">
        <w:rPr>
          <w:rFonts w:cstheme="minorHAnsi"/>
        </w:rPr>
        <w:t>g de avond voor vertrek</w:t>
      </w:r>
      <w:r w:rsidR="00465D76">
        <w:rPr>
          <w:rFonts w:cstheme="minorHAnsi"/>
        </w:rPr>
        <w:t>,</w:t>
      </w:r>
      <w:r w:rsidR="00465D76" w:rsidRPr="00465D76">
        <w:rPr>
          <w:rFonts w:cstheme="minorHAnsi"/>
        </w:rPr>
        <w:t xml:space="preserve"> </w:t>
      </w:r>
      <w:r w:rsidR="00465D76">
        <w:rPr>
          <w:rFonts w:cstheme="minorHAnsi"/>
        </w:rPr>
        <w:t>tussen 19.15 uur en 19.45 uur in de afwasruimte. U kan contant betalen of met de pin.</w:t>
      </w:r>
      <w:r w:rsidR="00A1713C">
        <w:rPr>
          <w:rFonts w:cstheme="minorHAnsi"/>
        </w:rPr>
        <w:br/>
        <w:t xml:space="preserve">Wil u graag langer bij ons verblijven, meld dit dan tijdig om teleurstelling te voorkomen. </w:t>
      </w:r>
    </w:p>
    <w:p w:rsidR="00106A20" w:rsidRDefault="00301A20" w:rsidP="00465D76">
      <w:pPr>
        <w:ind w:left="3402"/>
        <w:rPr>
          <w:rFonts w:cstheme="minorHAnsi"/>
        </w:rPr>
      </w:pPr>
      <w:r w:rsidRPr="001903A5">
        <w:rPr>
          <w:rFonts w:cstheme="minorHAnsi"/>
          <w:b/>
          <w:color w:val="4F6228" w:themeColor="accent3" w:themeShade="80"/>
        </w:rPr>
        <w:t>B</w:t>
      </w:r>
      <w:r w:rsidR="00C67DF9" w:rsidRPr="001903A5">
        <w:rPr>
          <w:rFonts w:cstheme="minorHAnsi"/>
          <w:b/>
          <w:color w:val="4F6228" w:themeColor="accent3" w:themeShade="80"/>
        </w:rPr>
        <w:t>ezoek</w:t>
      </w:r>
      <w:r w:rsidR="00C67DF9" w:rsidRPr="00301A20">
        <w:rPr>
          <w:rFonts w:cstheme="minorHAnsi"/>
        </w:rPr>
        <w:br/>
      </w:r>
      <w:r w:rsidR="006910BB">
        <w:rPr>
          <w:rFonts w:cstheme="minorHAnsi"/>
        </w:rPr>
        <w:t xml:space="preserve">Wilt U de </w:t>
      </w:r>
      <w:r w:rsidR="00C67DF9" w:rsidRPr="00301A20">
        <w:rPr>
          <w:rFonts w:cstheme="minorHAnsi"/>
        </w:rPr>
        <w:t xml:space="preserve">bezoek </w:t>
      </w:r>
      <w:r w:rsidR="000512FD">
        <w:rPr>
          <w:rFonts w:cstheme="minorHAnsi"/>
        </w:rPr>
        <w:t xml:space="preserve">en logees even melden, kosten mag u </w:t>
      </w:r>
      <w:r w:rsidR="006910BB">
        <w:rPr>
          <w:rFonts w:cstheme="minorHAnsi"/>
        </w:rPr>
        <w:t xml:space="preserve">later voldoen. </w:t>
      </w:r>
      <w:r w:rsidR="000512FD">
        <w:rPr>
          <w:rFonts w:cstheme="minorHAnsi"/>
        </w:rPr>
        <w:t xml:space="preserve"> </w:t>
      </w:r>
    </w:p>
    <w:p w:rsidR="006910BB" w:rsidRDefault="006910BB">
      <w:pPr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br w:type="page"/>
      </w:r>
    </w:p>
    <w:p w:rsidR="000512FD" w:rsidRDefault="004A2C7F" w:rsidP="00A1713C">
      <w:pPr>
        <w:ind w:left="3402"/>
        <w:rPr>
          <w:rFonts w:cstheme="minorHAnsi"/>
          <w:b/>
          <w:color w:val="4F6228" w:themeColor="accent3" w:themeShade="80"/>
        </w:rPr>
      </w:pPr>
      <w:r w:rsidRPr="001903A5">
        <w:rPr>
          <w:rFonts w:cstheme="minorHAnsi"/>
          <w:b/>
          <w:noProof/>
          <w:color w:val="4F6228" w:themeColor="accent3" w:themeShade="8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1BAA57" wp14:editId="0C62A838">
                <wp:simplePos x="0" y="0"/>
                <wp:positionH relativeFrom="margin">
                  <wp:posOffset>-852805</wp:posOffset>
                </wp:positionH>
                <wp:positionV relativeFrom="margin">
                  <wp:posOffset>-201930</wp:posOffset>
                </wp:positionV>
                <wp:extent cx="2374265" cy="10594340"/>
                <wp:effectExtent l="0" t="0" r="26035" b="16510"/>
                <wp:wrapTight wrapText="bothSides">
                  <wp:wrapPolygon edited="0">
                    <wp:start x="0" y="0"/>
                    <wp:lineTo x="0" y="21595"/>
                    <wp:lineTo x="21664" y="21595"/>
                    <wp:lineTo x="21664" y="0"/>
                    <wp:lineTo x="0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59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BB" w:rsidRDefault="004A2C7F" w:rsidP="004A2C7F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</w:pPr>
                            <w:r w:rsidRPr="006910B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910BB" w:rsidRPr="006910B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oerisme</w:t>
                            </w:r>
                            <w:r w:rsidR="006910BB" w:rsidRPr="00CD6F4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6910BB" w:rsidRPr="00CD6F4E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proofErr w:type="spellStart"/>
                            <w:r w:rsidR="006910BB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>Toerisme</w:t>
                            </w:r>
                            <w:proofErr w:type="spellEnd"/>
                            <w:r w:rsidR="006910BB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 xml:space="preserve"> de Baronie</w:t>
                            </w:r>
                            <w:r w:rsidR="006910BB">
                              <w:rPr>
                                <w:rFonts w:cstheme="minorHAnsi"/>
                              </w:rPr>
                              <w:br/>
                              <w:t xml:space="preserve">toerismedebaronie.nl </w:t>
                            </w:r>
                            <w:r w:rsidR="006910BB">
                              <w:rPr>
                                <w:rFonts w:cstheme="minorHAnsi"/>
                              </w:rPr>
                              <w:br/>
                              <w:t>Gemeente Alphen-Chaam en Gilze.</w:t>
                            </w:r>
                            <w:r w:rsidR="006910BB">
                              <w:rPr>
                                <w:rFonts w:cstheme="minorHAnsi"/>
                              </w:rPr>
                              <w:br/>
                            </w:r>
                            <w:r w:rsidR="006910BB">
                              <w:rPr>
                                <w:rFonts w:cstheme="minorHAnsi"/>
                              </w:rPr>
                              <w:br/>
                              <w:t>Toerisme Baarle</w:t>
                            </w:r>
                            <w:r w:rsidR="006910BB">
                              <w:rPr>
                                <w:rFonts w:cstheme="minorHAnsi"/>
                              </w:rPr>
                              <w:br/>
                              <w:t xml:space="preserve">heeft een bezoekcentrum aan de </w:t>
                            </w:r>
                            <w:r w:rsidR="006910BB">
                              <w:rPr>
                                <w:rFonts w:cstheme="minorHAnsi"/>
                              </w:rPr>
                              <w:br/>
                            </w:r>
                            <w:r w:rsidR="006910BB" w:rsidRPr="00CD6F4E">
                              <w:rPr>
                                <w:rFonts w:cstheme="minorHAnsi"/>
                              </w:rPr>
                              <w:t>Singel 1, 5111 CC</w:t>
                            </w:r>
                            <w:r w:rsidR="006910BB" w:rsidRPr="00CD6F4E">
                              <w:rPr>
                                <w:rFonts w:cstheme="minorHAnsi"/>
                                <w:b/>
                              </w:rPr>
                              <w:t xml:space="preserve"> Baarle-Nassau</w:t>
                            </w:r>
                            <w:r w:rsidR="006910BB" w:rsidRPr="00CD6F4E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12" w:history="1">
                              <w:r w:rsidR="006910BB" w:rsidRPr="00CD6F4E">
                                <w:rPr>
                                  <w:rStyle w:val="Hyperlink"/>
                                  <w:rFonts w:cstheme="minorHAnsi"/>
                                  <w:color w:val="auto"/>
                                  <w:u w:val="none"/>
                                </w:rPr>
                                <w:t>toerismebaarle.com</w:t>
                              </w:r>
                            </w:hyperlink>
                            <w:r w:rsidR="006910BB" w:rsidRPr="00CD6F4E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br/>
                            </w:r>
                          </w:p>
                          <w:p w:rsidR="004A2C7F" w:rsidRPr="00CD6F4E" w:rsidRDefault="004A2C7F" w:rsidP="004A2C7F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D6F4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Boodschappen</w:t>
                            </w:r>
                            <w:r w:rsidR="007D4F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D4FF5">
                              <w:rPr>
                                <w:rFonts w:cstheme="minorHAnsi"/>
                                <w:b/>
                              </w:rPr>
                              <w:t>Kakelverse e</w:t>
                            </w:r>
                            <w:r w:rsidR="007D4FF5" w:rsidRPr="007D4FF5">
                              <w:rPr>
                                <w:rFonts w:cstheme="minorHAnsi"/>
                                <w:b/>
                              </w:rPr>
                              <w:t>itjes</w:t>
                            </w:r>
                            <w:r w:rsidR="007D4FF5">
                              <w:br/>
                            </w:r>
                            <w:r w:rsidR="007D4FF5" w:rsidRPr="00A1713C">
                              <w:t xml:space="preserve">Als onze kippen goed zijn gezind, is de kans groot dat u in de </w:t>
                            </w:r>
                            <w:r w:rsidR="007D4FF5">
                              <w:t xml:space="preserve">receptie </w:t>
                            </w:r>
                            <w:r w:rsidR="007D4FF5">
                              <w:t>een vers eitje vindt.</w:t>
                            </w:r>
                            <w:r w:rsidR="007D4FF5" w:rsidRPr="00A1713C">
                              <w:t xml:space="preserve"> </w:t>
                            </w:r>
                            <w:r w:rsidR="007D4FF5">
                              <w:t>Ze liggen er niet om uw rekje te vullen, neem er éé</w:t>
                            </w:r>
                            <w:r w:rsidR="007D4FF5">
                              <w:t>n of twee per keer,</w:t>
                            </w:r>
                            <w:r w:rsidR="007D4FF5" w:rsidRPr="00A1713C">
                              <w:t xml:space="preserve"> </w:t>
                            </w:r>
                            <w:r w:rsidR="007D4FF5">
                              <w:t>samen delen graag.</w:t>
                            </w:r>
                          </w:p>
                          <w:p w:rsidR="004A2C7F" w:rsidRPr="00CD6F4E" w:rsidRDefault="004A2C7F" w:rsidP="004A2C7F">
                            <w:pPr>
                              <w:tabs>
                                <w:tab w:val="left" w:pos="3402"/>
                              </w:tabs>
                              <w:rPr>
                                <w:rFonts w:cstheme="minorHAnsi"/>
                              </w:rPr>
                            </w:pPr>
                            <w:r w:rsidRPr="00CD6F4E">
                              <w:rPr>
                                <w:rFonts w:cstheme="minorHAnsi"/>
                                <w:b/>
                              </w:rPr>
                              <w:t>Groenteboer Hoefnagels</w:t>
                            </w:r>
                            <w:r w:rsidRPr="00CD6F4E">
                              <w:rPr>
                                <w:rFonts w:cstheme="minorHAnsi"/>
                                <w:b/>
                                <w:u w:val="single"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</w:rPr>
                              <w:t xml:space="preserve">Huisverkoop. Boshoven 6, Alphen </w:t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  <w:t xml:space="preserve">ma-di-do-vr 13.00-18.00 uur, </w:t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  <w:t>wo gesloten, za 09.00-16.00uur.</w:t>
                            </w:r>
                            <w:r w:rsidRPr="00CD6F4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CD6F4E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  <w:b/>
                              </w:rPr>
                              <w:t>Supermarkten</w:t>
                            </w:r>
                            <w:r w:rsidRPr="00CD6F4E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  <w:u w:val="single"/>
                              </w:rPr>
                              <w:t>Baarle</w:t>
                            </w:r>
                            <w:r w:rsidRPr="00CD6F4E">
                              <w:rPr>
                                <w:rFonts w:cstheme="minorHAnsi"/>
                              </w:rPr>
                              <w:t xml:space="preserve">: Jumbo, Sint Annaplein 15, </w:t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  <w:t xml:space="preserve">Albert Heijn, Pastoor de Katerstraat 8, </w:t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  <w:t>Aldi, Stationsstraat 29.</w:t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  <w:u w:val="single"/>
                              </w:rPr>
                              <w:t>Alphen</w:t>
                            </w:r>
                            <w:r w:rsidRPr="00CD6F4E">
                              <w:rPr>
                                <w:rFonts w:cstheme="minorHAnsi"/>
                              </w:rPr>
                              <w:t>: Plus, Willibrordstraat 3</w:t>
                            </w:r>
                          </w:p>
                          <w:p w:rsidR="004A2C7F" w:rsidRPr="00CD6F4E" w:rsidRDefault="006910BB" w:rsidP="004A2C7F">
                            <w:pPr>
                              <w:pStyle w:val="Normaalweb"/>
                              <w:tabs>
                                <w:tab w:val="left" w:pos="3402"/>
                              </w:tabs>
                              <w:spacing w:before="0" w:beforeAutospacing="0" w:line="300" w:lineRule="atLeast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eekmarkt </w:t>
                            </w:r>
                            <w:r w:rsidR="004A2C7F" w:rsidRPr="00CD6F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Dinsda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6F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n 09.00 tot 12.00 uu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4A2C7F" w:rsidRPr="00CD6F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nt Annaplein, Baarle-Nassau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4A2C7F" w:rsidRPr="00CD6F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4A2C7F" w:rsidRPr="00CD6F4E">
                              <w:rPr>
                                <w:rFonts w:asciiTheme="minorHAnsi" w:eastAsiaTheme="minorHAnsi" w:hAnsiTheme="minorHAnsi" w:cstheme="minorHAns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Speciaalzaken</w:t>
                            </w:r>
                            <w:r w:rsidR="004A2C7F" w:rsidRPr="00CD6F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4A2C7F" w:rsidRPr="00CD6F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4A2C7F" w:rsidRPr="00CD6F4E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Linberg</w:t>
                            </w:r>
                            <w:proofErr w:type="spellEnd"/>
                            <w:r w:rsidR="004A2C7F" w:rsidRPr="00CD6F4E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Campingwinkel</w:t>
                            </w:r>
                            <w:r w:rsidR="009F2B19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A2C7F" w:rsidRPr="00CD6F4E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R</w:t>
                            </w:r>
                            <w:r w:rsidR="009F2B19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ijksweg 231, Molenschot. </w:t>
                            </w:r>
                          </w:p>
                          <w:p w:rsidR="004A2C7F" w:rsidRPr="00CD6F4E" w:rsidRDefault="004A2C7F" w:rsidP="004A2C7F">
                            <w:pPr>
                              <w:tabs>
                                <w:tab w:val="left" w:pos="3402"/>
                              </w:tabs>
                              <w:rPr>
                                <w:rFonts w:cstheme="minorHAnsi"/>
                              </w:rPr>
                            </w:pPr>
                            <w:r w:rsidRPr="00CD6F4E">
                              <w:rPr>
                                <w:rFonts w:cstheme="minorHAnsi"/>
                                <w:b/>
                              </w:rPr>
                              <w:t>Gasflessen</w:t>
                            </w:r>
                            <w:r w:rsidRPr="00CD6F4E">
                              <w:rPr>
                                <w:rFonts w:cstheme="minorHAnsi"/>
                                <w:b/>
                                <w:u w:val="single"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</w:rPr>
                              <w:t>bla</w:t>
                            </w:r>
                            <w:r w:rsidR="006910BB">
                              <w:rPr>
                                <w:rFonts w:cstheme="minorHAnsi"/>
                              </w:rPr>
                              <w:t>uwe flessen: Boerenbond Baarle.</w:t>
                            </w:r>
                          </w:p>
                          <w:p w:rsidR="004A2C7F" w:rsidRPr="00CD6F4E" w:rsidRDefault="004A2C7F" w:rsidP="004A2C7F">
                            <w:pPr>
                              <w:tabs>
                                <w:tab w:val="left" w:pos="3402"/>
                              </w:tabs>
                              <w:rPr>
                                <w:rFonts w:cstheme="minorHAnsi"/>
                                <w:b/>
                              </w:rPr>
                            </w:pPr>
                            <w:r w:rsidRPr="00CD6F4E">
                              <w:rPr>
                                <w:rFonts w:cstheme="minorHAnsi"/>
                                <w:b/>
                              </w:rPr>
                              <w:t xml:space="preserve">Digitaal, beeld en geluid </w:t>
                            </w:r>
                            <w:r w:rsidRPr="00CD6F4E">
                              <w:rPr>
                                <w:rFonts w:cstheme="minorHAnsi"/>
                                <w:b/>
                                <w:u w:val="single"/>
                              </w:rPr>
                              <w:br/>
                            </w:r>
                            <w:r w:rsidRPr="00CD6F4E">
                              <w:rPr>
                                <w:rFonts w:cstheme="minorHAnsi"/>
                              </w:rPr>
                              <w:t xml:space="preserve">Aarts Beeld en Geluid, </w:t>
                            </w:r>
                            <w:proofErr w:type="spellStart"/>
                            <w:r w:rsidRPr="00CD6F4E">
                              <w:rPr>
                                <w:rFonts w:cstheme="minorHAnsi"/>
                              </w:rPr>
                              <w:t>Visweg</w:t>
                            </w:r>
                            <w:proofErr w:type="spellEnd"/>
                            <w:r w:rsidRPr="00CD6F4E">
                              <w:rPr>
                                <w:rFonts w:cstheme="minorHAnsi"/>
                              </w:rPr>
                              <w:t xml:space="preserve"> 2, Baarle Nassau</w:t>
                            </w:r>
                            <w:bookmarkStart w:id="0" w:name="_GoBack"/>
                            <w:bookmarkEnd w:id="0"/>
                          </w:p>
                          <w:p w:rsidR="004A2C7F" w:rsidRPr="00CD6F4E" w:rsidRDefault="004A2C7F" w:rsidP="004A2C7F">
                            <w:pPr>
                              <w:pStyle w:val="Normaalweb"/>
                              <w:tabs>
                                <w:tab w:val="left" w:pos="3402"/>
                              </w:tabs>
                              <w:spacing w:before="0" w:beforeAutospacing="0" w:line="30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6F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itgoedzaak</w:t>
                            </w:r>
                            <w:r w:rsidRPr="00CD6F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362518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van den Broek, Sint </w:t>
                            </w:r>
                            <w:proofErr w:type="spellStart"/>
                            <w:r w:rsidRPr="00362518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Janstraat</w:t>
                            </w:r>
                            <w:proofErr w:type="spellEnd"/>
                            <w:r w:rsidRPr="00362518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18, Alphen</w:t>
                            </w:r>
                          </w:p>
                          <w:p w:rsidR="004A2C7F" w:rsidRPr="001E59E9" w:rsidRDefault="004A2C7F" w:rsidP="004A2C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7.15pt;margin-top:-15.9pt;width:186.95pt;height:834.2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" strokecolor="#76923c [2406]">
                <v:textbox>
                  <w:txbxContent>
                    <w:p w:rsidR="006910BB" w:rsidRDefault="004A2C7F" w:rsidP="004A2C7F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</w:rPr>
                      </w:pPr>
                      <w:r w:rsidRPr="006910B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br/>
                      </w:r>
                      <w:r w:rsidR="006910BB" w:rsidRPr="006910B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oerisme</w:t>
                      </w:r>
                      <w:r w:rsidR="006910BB" w:rsidRPr="00CD6F4E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6910BB" w:rsidRPr="00CD6F4E">
                        <w:rPr>
                          <w:rFonts w:cstheme="minorHAnsi"/>
                          <w:b/>
                        </w:rPr>
                        <w:br/>
                      </w:r>
                      <w:proofErr w:type="spellStart"/>
                      <w:r w:rsidR="006910BB">
                        <w:rPr>
                          <w:rStyle w:val="Hyperlink"/>
                          <w:rFonts w:cstheme="minorHAnsi"/>
                          <w:color w:val="auto"/>
                          <w:u w:val="none"/>
                        </w:rPr>
                        <w:t>Toerisme</w:t>
                      </w:r>
                      <w:proofErr w:type="spellEnd"/>
                      <w:r w:rsidR="006910BB">
                        <w:rPr>
                          <w:rStyle w:val="Hyperlink"/>
                          <w:rFonts w:cstheme="minorHAnsi"/>
                          <w:color w:val="auto"/>
                          <w:u w:val="none"/>
                        </w:rPr>
                        <w:t xml:space="preserve"> de Baronie</w:t>
                      </w:r>
                      <w:r w:rsidR="006910BB">
                        <w:rPr>
                          <w:rFonts w:cstheme="minorHAnsi"/>
                        </w:rPr>
                        <w:br/>
                        <w:t xml:space="preserve">toerismedebaronie.nl </w:t>
                      </w:r>
                      <w:r w:rsidR="006910BB">
                        <w:rPr>
                          <w:rFonts w:cstheme="minorHAnsi"/>
                        </w:rPr>
                        <w:br/>
                        <w:t>Gemeente Alphen-Chaam en Gilze.</w:t>
                      </w:r>
                      <w:r w:rsidR="006910BB">
                        <w:rPr>
                          <w:rFonts w:cstheme="minorHAnsi"/>
                        </w:rPr>
                        <w:br/>
                      </w:r>
                      <w:r w:rsidR="006910BB">
                        <w:rPr>
                          <w:rFonts w:cstheme="minorHAnsi"/>
                        </w:rPr>
                        <w:br/>
                        <w:t>Toerisme Baarle</w:t>
                      </w:r>
                      <w:r w:rsidR="006910BB">
                        <w:rPr>
                          <w:rFonts w:cstheme="minorHAnsi"/>
                        </w:rPr>
                        <w:br/>
                        <w:t xml:space="preserve">heeft een bezoekcentrum aan de </w:t>
                      </w:r>
                      <w:r w:rsidR="006910BB">
                        <w:rPr>
                          <w:rFonts w:cstheme="minorHAnsi"/>
                        </w:rPr>
                        <w:br/>
                      </w:r>
                      <w:r w:rsidR="006910BB" w:rsidRPr="00CD6F4E">
                        <w:rPr>
                          <w:rFonts w:cstheme="minorHAnsi"/>
                        </w:rPr>
                        <w:t>Singel 1, 5111 CC</w:t>
                      </w:r>
                      <w:r w:rsidR="006910BB" w:rsidRPr="00CD6F4E">
                        <w:rPr>
                          <w:rFonts w:cstheme="minorHAnsi"/>
                          <w:b/>
                        </w:rPr>
                        <w:t xml:space="preserve"> Baarle-Nassau</w:t>
                      </w:r>
                      <w:r w:rsidR="006910BB" w:rsidRPr="00CD6F4E">
                        <w:rPr>
                          <w:rFonts w:cstheme="minorHAnsi"/>
                        </w:rPr>
                        <w:t xml:space="preserve"> </w:t>
                      </w:r>
                      <w:hyperlink r:id="rId13" w:history="1">
                        <w:r w:rsidR="006910BB" w:rsidRPr="00CD6F4E">
                          <w:rPr>
                            <w:rStyle w:val="Hyperlink"/>
                            <w:rFonts w:cstheme="minorHAnsi"/>
                            <w:color w:val="auto"/>
                            <w:u w:val="none"/>
                          </w:rPr>
                          <w:t>toerismebaarle.com</w:t>
                        </w:r>
                      </w:hyperlink>
                      <w:r w:rsidR="006910BB" w:rsidRPr="00CD6F4E">
                        <w:rPr>
                          <w:rStyle w:val="Hyperlink"/>
                          <w:rFonts w:cstheme="minorHAnsi"/>
                          <w:color w:val="auto"/>
                          <w:u w:val="none"/>
                        </w:rPr>
                        <w:br/>
                      </w:r>
                    </w:p>
                    <w:p w:rsidR="004A2C7F" w:rsidRPr="00CD6F4E" w:rsidRDefault="004A2C7F" w:rsidP="004A2C7F">
                      <w:pPr>
                        <w:rPr>
                          <w:rFonts w:cstheme="minorHAnsi"/>
                          <w:b/>
                        </w:rPr>
                      </w:pPr>
                      <w:r w:rsidRPr="00CD6F4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Boodschappen</w:t>
                      </w:r>
                      <w:r w:rsidR="007D4F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br/>
                      </w:r>
                      <w:r w:rsidR="007D4FF5">
                        <w:rPr>
                          <w:rFonts w:cstheme="minorHAnsi"/>
                          <w:b/>
                        </w:rPr>
                        <w:t>Kakelverse e</w:t>
                      </w:r>
                      <w:r w:rsidR="007D4FF5" w:rsidRPr="007D4FF5">
                        <w:rPr>
                          <w:rFonts w:cstheme="minorHAnsi"/>
                          <w:b/>
                        </w:rPr>
                        <w:t>itjes</w:t>
                      </w:r>
                      <w:r w:rsidR="007D4FF5">
                        <w:br/>
                      </w:r>
                      <w:r w:rsidR="007D4FF5" w:rsidRPr="00A1713C">
                        <w:t xml:space="preserve">Als onze kippen goed zijn gezind, is de kans groot dat u in de </w:t>
                      </w:r>
                      <w:r w:rsidR="007D4FF5">
                        <w:t xml:space="preserve">receptie </w:t>
                      </w:r>
                      <w:r w:rsidR="007D4FF5">
                        <w:t>een vers eitje vindt.</w:t>
                      </w:r>
                      <w:r w:rsidR="007D4FF5" w:rsidRPr="00A1713C">
                        <w:t xml:space="preserve"> </w:t>
                      </w:r>
                      <w:r w:rsidR="007D4FF5">
                        <w:t>Ze liggen er niet om uw rekje te vullen, neem er éé</w:t>
                      </w:r>
                      <w:r w:rsidR="007D4FF5">
                        <w:t>n of twee per keer,</w:t>
                      </w:r>
                      <w:r w:rsidR="007D4FF5" w:rsidRPr="00A1713C">
                        <w:t xml:space="preserve"> </w:t>
                      </w:r>
                      <w:r w:rsidR="007D4FF5">
                        <w:t>samen delen graag.</w:t>
                      </w:r>
                    </w:p>
                    <w:p w:rsidR="004A2C7F" w:rsidRPr="00CD6F4E" w:rsidRDefault="004A2C7F" w:rsidP="004A2C7F">
                      <w:pPr>
                        <w:tabs>
                          <w:tab w:val="left" w:pos="3402"/>
                        </w:tabs>
                        <w:rPr>
                          <w:rFonts w:cstheme="minorHAnsi"/>
                        </w:rPr>
                      </w:pPr>
                      <w:r w:rsidRPr="00CD6F4E">
                        <w:rPr>
                          <w:rFonts w:cstheme="minorHAnsi"/>
                          <w:b/>
                        </w:rPr>
                        <w:t>Groenteboer Hoefnagels</w:t>
                      </w:r>
                      <w:r w:rsidRPr="00CD6F4E">
                        <w:rPr>
                          <w:rFonts w:cstheme="minorHAnsi"/>
                          <w:b/>
                          <w:u w:val="single"/>
                        </w:rPr>
                        <w:br/>
                      </w:r>
                      <w:r w:rsidRPr="00CD6F4E">
                        <w:rPr>
                          <w:rFonts w:cstheme="minorHAnsi"/>
                        </w:rPr>
                        <w:t xml:space="preserve">Huisverkoop. Boshoven 6, Alphen </w:t>
                      </w:r>
                      <w:r w:rsidRPr="00CD6F4E">
                        <w:rPr>
                          <w:rFonts w:cstheme="minorHAnsi"/>
                        </w:rPr>
                        <w:br/>
                        <w:t xml:space="preserve">ma-di-do-vr 13.00-18.00 uur, </w:t>
                      </w:r>
                      <w:r w:rsidRPr="00CD6F4E">
                        <w:rPr>
                          <w:rFonts w:cstheme="minorHAnsi"/>
                        </w:rPr>
                        <w:br/>
                        <w:t>wo gesloten, za 09.00-16.00uur.</w:t>
                      </w:r>
                      <w:r w:rsidRPr="00CD6F4E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CD6F4E">
                        <w:rPr>
                          <w:rFonts w:cstheme="minorHAnsi"/>
                          <w:b/>
                        </w:rPr>
                        <w:br/>
                      </w:r>
                      <w:r w:rsidRPr="00CD6F4E">
                        <w:rPr>
                          <w:rFonts w:cstheme="minorHAnsi"/>
                        </w:rPr>
                        <w:br/>
                      </w:r>
                      <w:r w:rsidRPr="00CD6F4E">
                        <w:rPr>
                          <w:rFonts w:cstheme="minorHAnsi"/>
                          <w:b/>
                        </w:rPr>
                        <w:t>Supermarkten</w:t>
                      </w:r>
                      <w:r w:rsidRPr="00CD6F4E">
                        <w:rPr>
                          <w:rFonts w:cstheme="minorHAnsi"/>
                          <w:b/>
                        </w:rPr>
                        <w:br/>
                      </w:r>
                      <w:r w:rsidRPr="00CD6F4E">
                        <w:rPr>
                          <w:rFonts w:cstheme="minorHAnsi"/>
                          <w:u w:val="single"/>
                        </w:rPr>
                        <w:t>Baarle</w:t>
                      </w:r>
                      <w:r w:rsidRPr="00CD6F4E">
                        <w:rPr>
                          <w:rFonts w:cstheme="minorHAnsi"/>
                        </w:rPr>
                        <w:t xml:space="preserve">: Jumbo, Sint Annaplein 15, </w:t>
                      </w:r>
                      <w:r w:rsidRPr="00CD6F4E">
                        <w:rPr>
                          <w:rFonts w:cstheme="minorHAnsi"/>
                        </w:rPr>
                        <w:br/>
                        <w:t xml:space="preserve">Albert Heijn, Pastoor de Katerstraat 8, </w:t>
                      </w:r>
                      <w:r w:rsidRPr="00CD6F4E">
                        <w:rPr>
                          <w:rFonts w:cstheme="minorHAnsi"/>
                        </w:rPr>
                        <w:br/>
                        <w:t>Aldi, Stationsstraat 29.</w:t>
                      </w:r>
                      <w:r w:rsidRPr="00CD6F4E">
                        <w:rPr>
                          <w:rFonts w:cstheme="minorHAnsi"/>
                        </w:rPr>
                        <w:br/>
                      </w:r>
                      <w:r w:rsidRPr="00CD6F4E">
                        <w:rPr>
                          <w:rFonts w:cstheme="minorHAnsi"/>
                        </w:rPr>
                        <w:br/>
                      </w:r>
                      <w:r w:rsidRPr="00CD6F4E">
                        <w:rPr>
                          <w:rFonts w:cstheme="minorHAnsi"/>
                          <w:u w:val="single"/>
                        </w:rPr>
                        <w:t>Alphen</w:t>
                      </w:r>
                      <w:r w:rsidRPr="00CD6F4E">
                        <w:rPr>
                          <w:rFonts w:cstheme="minorHAnsi"/>
                        </w:rPr>
                        <w:t>: Plus, Willibrordstraat 3</w:t>
                      </w:r>
                    </w:p>
                    <w:p w:rsidR="004A2C7F" w:rsidRPr="00CD6F4E" w:rsidRDefault="006910BB" w:rsidP="004A2C7F">
                      <w:pPr>
                        <w:pStyle w:val="Normaalweb"/>
                        <w:tabs>
                          <w:tab w:val="left" w:pos="3402"/>
                        </w:tabs>
                        <w:spacing w:before="0" w:beforeAutospacing="0" w:line="300" w:lineRule="atLeast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eekmarkt </w:t>
                      </w:r>
                      <w:r w:rsidR="004A2C7F" w:rsidRPr="00CD6F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Dinsda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D6F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n 09.00 tot 12.00 uur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4A2C7F" w:rsidRPr="00CD6F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nt Annaplein, Baarle-Nassau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4A2C7F" w:rsidRPr="00CD6F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4A2C7F" w:rsidRPr="00CD6F4E">
                        <w:rPr>
                          <w:rFonts w:asciiTheme="minorHAnsi" w:eastAsiaTheme="minorHAnsi" w:hAnsiTheme="minorHAnsi" w:cstheme="minorHAnsi"/>
                          <w:b/>
                          <w:sz w:val="32"/>
                          <w:szCs w:val="32"/>
                          <w:lang w:eastAsia="en-US"/>
                        </w:rPr>
                        <w:t>Speciaalzaken</w:t>
                      </w:r>
                      <w:r w:rsidR="004A2C7F" w:rsidRPr="00CD6F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br/>
                      </w:r>
                      <w:r w:rsidR="004A2C7F" w:rsidRPr="00CD6F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4A2C7F" w:rsidRPr="00CD6F4E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>Linberg</w:t>
                      </w:r>
                      <w:proofErr w:type="spellEnd"/>
                      <w:r w:rsidR="004A2C7F" w:rsidRPr="00CD6F4E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 Campingwinkel</w:t>
                      </w:r>
                      <w:r w:rsidR="009F2B19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4A2C7F" w:rsidRPr="00CD6F4E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br/>
                      </w:r>
                      <w: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R</w:t>
                      </w:r>
                      <w:r w:rsidR="009F2B19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ijksweg 231, Molenschot. </w:t>
                      </w:r>
                    </w:p>
                    <w:p w:rsidR="004A2C7F" w:rsidRPr="00CD6F4E" w:rsidRDefault="004A2C7F" w:rsidP="004A2C7F">
                      <w:pPr>
                        <w:tabs>
                          <w:tab w:val="left" w:pos="3402"/>
                        </w:tabs>
                        <w:rPr>
                          <w:rFonts w:cstheme="minorHAnsi"/>
                        </w:rPr>
                      </w:pPr>
                      <w:r w:rsidRPr="00CD6F4E">
                        <w:rPr>
                          <w:rFonts w:cstheme="minorHAnsi"/>
                          <w:b/>
                        </w:rPr>
                        <w:t>Gasflessen</w:t>
                      </w:r>
                      <w:r w:rsidRPr="00CD6F4E">
                        <w:rPr>
                          <w:rFonts w:cstheme="minorHAnsi"/>
                          <w:b/>
                          <w:u w:val="single"/>
                        </w:rPr>
                        <w:br/>
                      </w:r>
                      <w:r w:rsidRPr="00CD6F4E">
                        <w:rPr>
                          <w:rFonts w:cstheme="minorHAnsi"/>
                        </w:rPr>
                        <w:t>bla</w:t>
                      </w:r>
                      <w:r w:rsidR="006910BB">
                        <w:rPr>
                          <w:rFonts w:cstheme="minorHAnsi"/>
                        </w:rPr>
                        <w:t>uwe flessen: Boerenbond Baarle.</w:t>
                      </w:r>
                    </w:p>
                    <w:p w:rsidR="004A2C7F" w:rsidRPr="00CD6F4E" w:rsidRDefault="004A2C7F" w:rsidP="004A2C7F">
                      <w:pPr>
                        <w:tabs>
                          <w:tab w:val="left" w:pos="3402"/>
                        </w:tabs>
                        <w:rPr>
                          <w:rFonts w:cstheme="minorHAnsi"/>
                          <w:b/>
                        </w:rPr>
                      </w:pPr>
                      <w:r w:rsidRPr="00CD6F4E">
                        <w:rPr>
                          <w:rFonts w:cstheme="minorHAnsi"/>
                          <w:b/>
                        </w:rPr>
                        <w:t xml:space="preserve">Digitaal, beeld en geluid </w:t>
                      </w:r>
                      <w:r w:rsidRPr="00CD6F4E">
                        <w:rPr>
                          <w:rFonts w:cstheme="minorHAnsi"/>
                          <w:b/>
                          <w:u w:val="single"/>
                        </w:rPr>
                        <w:br/>
                      </w:r>
                      <w:r w:rsidRPr="00CD6F4E">
                        <w:rPr>
                          <w:rFonts w:cstheme="minorHAnsi"/>
                        </w:rPr>
                        <w:t xml:space="preserve">Aarts Beeld en Geluid, </w:t>
                      </w:r>
                      <w:proofErr w:type="spellStart"/>
                      <w:r w:rsidRPr="00CD6F4E">
                        <w:rPr>
                          <w:rFonts w:cstheme="minorHAnsi"/>
                        </w:rPr>
                        <w:t>Visweg</w:t>
                      </w:r>
                      <w:proofErr w:type="spellEnd"/>
                      <w:r w:rsidRPr="00CD6F4E">
                        <w:rPr>
                          <w:rFonts w:cstheme="minorHAnsi"/>
                        </w:rPr>
                        <w:t xml:space="preserve"> 2, Baarle Nassau</w:t>
                      </w:r>
                      <w:bookmarkStart w:id="1" w:name="_GoBack"/>
                      <w:bookmarkEnd w:id="1"/>
                    </w:p>
                    <w:p w:rsidR="004A2C7F" w:rsidRPr="00CD6F4E" w:rsidRDefault="004A2C7F" w:rsidP="004A2C7F">
                      <w:pPr>
                        <w:pStyle w:val="Normaalweb"/>
                        <w:tabs>
                          <w:tab w:val="left" w:pos="3402"/>
                        </w:tabs>
                        <w:spacing w:before="0" w:beforeAutospacing="0" w:line="30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6F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itgoedzaak</w:t>
                      </w:r>
                      <w:r w:rsidRPr="00CD6F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362518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van den Broek, Sint </w:t>
                      </w:r>
                      <w:proofErr w:type="spellStart"/>
                      <w:r w:rsidRPr="00362518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Janstraat</w:t>
                      </w:r>
                      <w:proofErr w:type="spellEnd"/>
                      <w:r w:rsidRPr="00362518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18, Alphen</w:t>
                      </w:r>
                    </w:p>
                    <w:p w:rsidR="004A2C7F" w:rsidRPr="001E59E9" w:rsidRDefault="004A2C7F" w:rsidP="004A2C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6910BB" w:rsidRDefault="004A2C7F" w:rsidP="000512FD">
      <w:pPr>
        <w:ind w:left="3402"/>
        <w:rPr>
          <w:rFonts w:cstheme="minorHAnsi"/>
        </w:rPr>
      </w:pPr>
      <w:r w:rsidRPr="004A2C7F">
        <w:rPr>
          <w:rFonts w:cstheme="minorHAnsi"/>
          <w:b/>
          <w:color w:val="4F6228" w:themeColor="accent3" w:themeShade="80"/>
        </w:rPr>
        <w:t>Grasmat</w:t>
      </w:r>
      <w:r w:rsidR="006910BB">
        <w:rPr>
          <w:rFonts w:cstheme="minorHAnsi"/>
          <w:b/>
          <w:color w:val="4F6228" w:themeColor="accent3" w:themeShade="80"/>
        </w:rPr>
        <w:t xml:space="preserve"> </w:t>
      </w:r>
      <w:r w:rsidR="00A1713C">
        <w:rPr>
          <w:rFonts w:cstheme="minorHAnsi"/>
          <w:b/>
          <w:color w:val="4F6228" w:themeColor="accent3" w:themeShade="80"/>
        </w:rPr>
        <w:t xml:space="preserve"> </w:t>
      </w:r>
      <w:r>
        <w:rPr>
          <w:rFonts w:cstheme="minorHAnsi"/>
          <w:highlight w:val="darkCyan"/>
        </w:rPr>
        <w:br/>
      </w:r>
      <w:r w:rsidR="00A1713C">
        <w:rPr>
          <w:rFonts w:cstheme="minorHAnsi"/>
        </w:rPr>
        <w:t>Onze grasmat is een visitekaartje, w</w:t>
      </w:r>
      <w:r w:rsidRPr="004A2C7F">
        <w:rPr>
          <w:rFonts w:cstheme="minorHAnsi"/>
        </w:rPr>
        <w:t xml:space="preserve">ij vragen u </w:t>
      </w:r>
      <w:r w:rsidR="00A1713C">
        <w:rPr>
          <w:rFonts w:cstheme="minorHAnsi"/>
        </w:rPr>
        <w:t xml:space="preserve">vriendelijke hiermee </w:t>
      </w:r>
      <w:r w:rsidRPr="004A2C7F">
        <w:rPr>
          <w:rFonts w:cstheme="minorHAnsi"/>
        </w:rPr>
        <w:t>goed om te gaan</w:t>
      </w:r>
      <w:r w:rsidR="00A1713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A2C7F" w:rsidRPr="000512FD" w:rsidRDefault="006910BB" w:rsidP="000512FD">
      <w:pPr>
        <w:ind w:left="3402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t>kampeerplaats</w:t>
      </w:r>
      <w:r>
        <w:t xml:space="preserve"> </w:t>
      </w:r>
      <w:r>
        <w:br/>
      </w:r>
      <w:r w:rsidR="00A1713C">
        <w:t xml:space="preserve">Zorg  </w:t>
      </w:r>
      <w:r>
        <w:t>dat uw</w:t>
      </w:r>
      <w:r w:rsidR="00A1713C">
        <w:t xml:space="preserve"> kabels niet in de weg ligt tijdens het grasmaaien. </w:t>
      </w:r>
      <w:r w:rsidR="004A2C7F">
        <w:rPr>
          <w:rFonts w:cstheme="minorHAnsi"/>
        </w:rPr>
        <w:t xml:space="preserve">Plaats ook u caravan netjes achter het tegelplateau en banden op de daarvoor bestemde tegels. </w:t>
      </w:r>
    </w:p>
    <w:p w:rsidR="004A2C7F" w:rsidRDefault="001903A5" w:rsidP="00106A20">
      <w:pPr>
        <w:tabs>
          <w:tab w:val="left" w:pos="3402"/>
        </w:tabs>
        <w:ind w:left="3402"/>
        <w:rPr>
          <w:rFonts w:cstheme="minorHAnsi"/>
        </w:rPr>
      </w:pPr>
      <w:r w:rsidRPr="001903A5">
        <w:rPr>
          <w:rFonts w:cstheme="minorHAnsi"/>
          <w:b/>
          <w:color w:val="4F6228" w:themeColor="accent3" w:themeShade="80"/>
        </w:rPr>
        <w:t>Huisdieren</w:t>
      </w:r>
      <w:r>
        <w:rPr>
          <w:rFonts w:cstheme="minorHAnsi"/>
        </w:rPr>
        <w:br/>
      </w:r>
      <w:proofErr w:type="spellStart"/>
      <w:r w:rsidR="004410CD" w:rsidRPr="002F1E92">
        <w:rPr>
          <w:rFonts w:cstheme="minorHAnsi"/>
        </w:rPr>
        <w:t>Huisdieren</w:t>
      </w:r>
      <w:proofErr w:type="spellEnd"/>
      <w:r w:rsidR="004410CD" w:rsidRPr="002F1E92">
        <w:rPr>
          <w:rFonts w:cstheme="minorHAnsi"/>
        </w:rPr>
        <w:t xml:space="preserve"> zijn welkom, maar moeten wel aangelijnd zijn. Ze mogen niet tot last zijn van andere kampeerders.</w:t>
      </w:r>
    </w:p>
    <w:p w:rsidR="00E269D1" w:rsidRDefault="004A2C7F" w:rsidP="00E269D1">
      <w:pPr>
        <w:tabs>
          <w:tab w:val="left" w:pos="3402"/>
        </w:tabs>
        <w:ind w:left="3402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t>Sport en spel</w:t>
      </w:r>
      <w:r w:rsidR="001903A5">
        <w:rPr>
          <w:rFonts w:cstheme="minorHAnsi"/>
          <w:b/>
          <w:u w:val="single"/>
        </w:rPr>
        <w:br/>
      </w:r>
      <w:r w:rsidR="000512FD">
        <w:rPr>
          <w:rFonts w:cstheme="minorHAnsi"/>
        </w:rPr>
        <w:t xml:space="preserve">De Voorstee heeft een Jeu de </w:t>
      </w:r>
      <w:proofErr w:type="spellStart"/>
      <w:r w:rsidR="000512FD">
        <w:rPr>
          <w:rFonts w:cstheme="minorHAnsi"/>
        </w:rPr>
        <w:t>Boule</w:t>
      </w:r>
      <w:proofErr w:type="spellEnd"/>
      <w:r w:rsidR="000512FD">
        <w:rPr>
          <w:rFonts w:cstheme="minorHAnsi"/>
        </w:rPr>
        <w:t xml:space="preserve"> veld, de </w:t>
      </w:r>
      <w:proofErr w:type="spellStart"/>
      <w:r w:rsidR="000512FD">
        <w:rPr>
          <w:rFonts w:cstheme="minorHAnsi"/>
        </w:rPr>
        <w:t>Achterstee</w:t>
      </w:r>
      <w:proofErr w:type="spellEnd"/>
      <w:r w:rsidR="000512FD">
        <w:rPr>
          <w:rFonts w:cstheme="minorHAnsi"/>
        </w:rPr>
        <w:t xml:space="preserve"> ee</w:t>
      </w:r>
      <w:r w:rsidR="007D4FF5">
        <w:rPr>
          <w:rFonts w:cstheme="minorHAnsi"/>
        </w:rPr>
        <w:t xml:space="preserve">n </w:t>
      </w:r>
      <w:proofErr w:type="spellStart"/>
      <w:r w:rsidR="007D4FF5">
        <w:rPr>
          <w:rFonts w:cstheme="minorHAnsi"/>
        </w:rPr>
        <w:t>Cubb</w:t>
      </w:r>
      <w:proofErr w:type="spellEnd"/>
      <w:r w:rsidR="007D4FF5">
        <w:rPr>
          <w:rFonts w:cstheme="minorHAnsi"/>
        </w:rPr>
        <w:t xml:space="preserve"> speelveld, benodigdheden </w:t>
      </w:r>
      <w:r w:rsidR="000512FD">
        <w:rPr>
          <w:rFonts w:cstheme="minorHAnsi"/>
        </w:rPr>
        <w:t xml:space="preserve">vindt u in de receptie. </w:t>
      </w:r>
      <w:r w:rsidR="00F8551C">
        <w:rPr>
          <w:rFonts w:cstheme="minorHAnsi"/>
        </w:rPr>
        <w:t xml:space="preserve"> </w:t>
      </w:r>
      <w:r w:rsidR="00BD6E04">
        <w:rPr>
          <w:rFonts w:cstheme="minorHAnsi"/>
          <w:b/>
          <w:color w:val="4F6228" w:themeColor="accent3" w:themeShade="80"/>
        </w:rPr>
        <w:br/>
      </w:r>
      <w:r w:rsidR="000512FD">
        <w:rPr>
          <w:rFonts w:cstheme="minorHAnsi"/>
          <w:b/>
          <w:color w:val="4F6228" w:themeColor="accent3" w:themeShade="80"/>
        </w:rPr>
        <w:br/>
      </w:r>
      <w:r w:rsidR="001903A5" w:rsidRPr="001903A5">
        <w:rPr>
          <w:rFonts w:cstheme="minorHAnsi"/>
          <w:b/>
          <w:color w:val="4F6228" w:themeColor="accent3" w:themeShade="80"/>
        </w:rPr>
        <w:t>S</w:t>
      </w:r>
      <w:r w:rsidR="004410CD" w:rsidRPr="001903A5">
        <w:rPr>
          <w:rFonts w:cstheme="minorHAnsi"/>
          <w:b/>
          <w:color w:val="4F6228" w:themeColor="accent3" w:themeShade="80"/>
        </w:rPr>
        <w:t>anitaire ruimte</w:t>
      </w:r>
      <w:r w:rsidR="00F8551C">
        <w:rPr>
          <w:rFonts w:cstheme="minorHAnsi"/>
          <w:b/>
          <w:color w:val="4F6228" w:themeColor="accent3" w:themeShade="80"/>
        </w:rPr>
        <w:t xml:space="preserve"> </w:t>
      </w:r>
      <w:r w:rsidR="004410CD" w:rsidRPr="004410CD">
        <w:rPr>
          <w:rFonts w:cstheme="minorHAnsi"/>
        </w:rPr>
        <w:br/>
        <w:t>Deze ruimte gebruiken we samen. Laat ze du</w:t>
      </w:r>
      <w:r w:rsidR="007A27BB">
        <w:rPr>
          <w:rFonts w:cstheme="minorHAnsi"/>
        </w:rPr>
        <w:t>s ook zo schoon mogelijk achte</w:t>
      </w:r>
      <w:r w:rsidR="009911D1">
        <w:rPr>
          <w:rFonts w:cstheme="minorHAnsi"/>
        </w:rPr>
        <w:t>r</w:t>
      </w:r>
      <w:r w:rsidR="007A27BB">
        <w:rPr>
          <w:rFonts w:cstheme="minorHAnsi"/>
        </w:rPr>
        <w:t xml:space="preserve"> en g</w:t>
      </w:r>
      <w:r w:rsidR="004410CD" w:rsidRPr="004410CD">
        <w:rPr>
          <w:rFonts w:cstheme="minorHAnsi"/>
        </w:rPr>
        <w:t xml:space="preserve">ooi rommel en verband in de daarvoor bestemde afvalbakjes, dus niet in toilet of chemisch toilet. </w:t>
      </w:r>
    </w:p>
    <w:p w:rsidR="000E0449" w:rsidRPr="00E269D1" w:rsidRDefault="00E269D1" w:rsidP="00E269D1">
      <w:pPr>
        <w:tabs>
          <w:tab w:val="left" w:pos="3402"/>
        </w:tabs>
        <w:ind w:left="3402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t>Sfeer en rust</w:t>
      </w:r>
      <w:r>
        <w:rPr>
          <w:rFonts w:cstheme="minorHAnsi"/>
        </w:rPr>
        <w:br/>
      </w:r>
      <w:r w:rsidRPr="004410CD">
        <w:rPr>
          <w:rFonts w:cstheme="minorHAnsi"/>
        </w:rPr>
        <w:t>Voor de goede sfeer zijn wij genoodzaakt om personen die zich onbehoorlijk gedragen tegenover medekampeerde</w:t>
      </w:r>
      <w:r>
        <w:rPr>
          <w:rFonts w:cstheme="minorHAnsi"/>
        </w:rPr>
        <w:t>rs, beheerders of de omgeving d</w:t>
      </w:r>
      <w:r w:rsidRPr="004410CD">
        <w:rPr>
          <w:rFonts w:cstheme="minorHAnsi"/>
        </w:rPr>
        <w:t>e toegang te ontzeggen</w:t>
      </w:r>
      <w:r>
        <w:rPr>
          <w:rFonts w:cstheme="minorHAnsi"/>
        </w:rPr>
        <w:t>.</w:t>
      </w:r>
      <w:r w:rsidRPr="00E269D1">
        <w:rPr>
          <w:rFonts w:cstheme="minorHAnsi"/>
        </w:rPr>
        <w:t xml:space="preserve"> </w:t>
      </w:r>
      <w:r>
        <w:rPr>
          <w:rFonts w:cstheme="minorHAnsi"/>
        </w:rPr>
        <w:br/>
      </w:r>
      <w:r w:rsidRPr="004A2C7F">
        <w:rPr>
          <w:rFonts w:cstheme="minorHAnsi"/>
        </w:rPr>
        <w:t>U dient vanaf 23.00 uur tot 07.00 uur de nachtrust in acht te nemen, voorkom lawaai. Uw mede campinggasten zullen u dankbaar zijn.</w:t>
      </w:r>
      <w:r w:rsidR="00106A20">
        <w:rPr>
          <w:rFonts w:cstheme="minorHAnsi"/>
        </w:rPr>
        <w:br/>
      </w:r>
      <w:r>
        <w:rPr>
          <w:rFonts w:cstheme="minorHAnsi"/>
          <w:b/>
          <w:color w:val="4F6228" w:themeColor="accent3" w:themeShade="80"/>
        </w:rPr>
        <w:br/>
      </w:r>
      <w:r w:rsidR="0096449F" w:rsidRPr="001903A5">
        <w:rPr>
          <w:rFonts w:cstheme="minorHAnsi"/>
          <w:b/>
          <w:color w:val="4F6228" w:themeColor="accent3" w:themeShade="80"/>
        </w:rPr>
        <w:t>Verwarming</w:t>
      </w:r>
      <w:r w:rsidR="0096449F" w:rsidRPr="004410CD">
        <w:rPr>
          <w:rFonts w:cstheme="minorHAnsi"/>
          <w:b/>
          <w:u w:val="single"/>
        </w:rPr>
        <w:br/>
      </w:r>
      <w:r w:rsidR="0096449F" w:rsidRPr="004410CD">
        <w:rPr>
          <w:rFonts w:cstheme="minorHAnsi"/>
        </w:rPr>
        <w:t xml:space="preserve">Het is </w:t>
      </w:r>
      <w:r w:rsidR="0096449F" w:rsidRPr="00DB59CE">
        <w:rPr>
          <w:rFonts w:cstheme="minorHAnsi"/>
          <w:u w:val="single"/>
        </w:rPr>
        <w:t>niet</w:t>
      </w:r>
      <w:r w:rsidR="0096449F" w:rsidRPr="004410CD">
        <w:rPr>
          <w:rFonts w:cstheme="minorHAnsi"/>
        </w:rPr>
        <w:t xml:space="preserve"> toegestaan om met elektrische kacheltjes uw voortent te verwarmen.</w:t>
      </w:r>
    </w:p>
    <w:p w:rsidR="00A1713C" w:rsidRDefault="00A1713C" w:rsidP="00DB59CE">
      <w:pPr>
        <w:tabs>
          <w:tab w:val="left" w:pos="3402"/>
        </w:tabs>
        <w:ind w:left="3402"/>
        <w:rPr>
          <w:rFonts w:cstheme="minorHAnsi"/>
          <w:b/>
          <w:u w:val="single"/>
        </w:rPr>
      </w:pPr>
      <w:r w:rsidRPr="00A1713C">
        <w:rPr>
          <w:rFonts w:cstheme="minorHAnsi"/>
          <w:b/>
          <w:color w:val="4F6228" w:themeColor="accent3" w:themeShade="80"/>
        </w:rPr>
        <w:t xml:space="preserve">Wasmachine </w:t>
      </w:r>
      <w:r>
        <w:br/>
        <w:t xml:space="preserve">In de afwasruimte staat een wasmachine. Gelieve voor gebruik melden, hieraan zijn kosten verbonden (was capsule is inbegrepen).  </w:t>
      </w:r>
    </w:p>
    <w:p w:rsidR="00106A20" w:rsidRDefault="001903A5" w:rsidP="00E269D1">
      <w:pPr>
        <w:tabs>
          <w:tab w:val="left" w:pos="3402"/>
        </w:tabs>
        <w:ind w:left="3402"/>
        <w:jc w:val="right"/>
        <w:rPr>
          <w:rFonts w:cstheme="minorHAnsi"/>
        </w:rPr>
      </w:pPr>
      <w:r>
        <w:rPr>
          <w:rFonts w:cstheme="minorHAnsi"/>
        </w:rPr>
        <w:br/>
      </w:r>
      <w:r w:rsidRPr="004410CD">
        <w:rPr>
          <w:rFonts w:cstheme="minorHAnsi"/>
        </w:rPr>
        <w:t>Wij hopen U hiermee voor elkaar duidelijkheid te scheppen.</w:t>
      </w:r>
      <w:r>
        <w:rPr>
          <w:rFonts w:cstheme="minorHAnsi"/>
        </w:rPr>
        <w:t xml:space="preserve"> </w:t>
      </w:r>
      <w:r w:rsidRPr="004410CD">
        <w:rPr>
          <w:rFonts w:cstheme="minorHAnsi"/>
        </w:rPr>
        <w:t>Heeft u vragen, klachten of tips laat het ons weten.</w:t>
      </w:r>
    </w:p>
    <w:p w:rsidR="000512FD" w:rsidRPr="00C31851" w:rsidRDefault="00E269D1" w:rsidP="00106A20">
      <w:pPr>
        <w:tabs>
          <w:tab w:val="left" w:pos="3402"/>
        </w:tabs>
        <w:ind w:left="3402"/>
        <w:jc w:val="right"/>
        <w:rPr>
          <w:rFonts w:cstheme="minorHAnsi"/>
        </w:rPr>
      </w:pPr>
      <w:r>
        <w:rPr>
          <w:rFonts w:cstheme="minorHAnsi"/>
          <w:b/>
          <w:color w:val="4F6228" w:themeColor="accent3" w:themeShade="80"/>
          <w:sz w:val="28"/>
          <w:szCs w:val="28"/>
        </w:rPr>
        <w:t>W</w:t>
      </w:r>
      <w:r w:rsidR="00715745" w:rsidRPr="006F4967">
        <w:rPr>
          <w:rFonts w:cstheme="minorHAnsi"/>
          <w:b/>
          <w:color w:val="4F6228" w:themeColor="accent3" w:themeShade="80"/>
          <w:sz w:val="28"/>
          <w:szCs w:val="28"/>
        </w:rPr>
        <w:t xml:space="preserve">ij wensen u prettige vakantie toe!  </w:t>
      </w:r>
      <w:r w:rsidR="00715745">
        <w:rPr>
          <w:rFonts w:cstheme="minorHAnsi"/>
          <w:b/>
          <w:color w:val="4F6228" w:themeColor="accent3" w:themeShade="80"/>
          <w:sz w:val="28"/>
          <w:szCs w:val="28"/>
        </w:rPr>
        <w:br/>
      </w:r>
      <w:r w:rsidR="00844C86">
        <w:rPr>
          <w:rFonts w:cstheme="minorHAnsi"/>
          <w:b/>
          <w:color w:val="4F6228" w:themeColor="accent3" w:themeShade="80"/>
          <w:sz w:val="28"/>
          <w:szCs w:val="28"/>
        </w:rPr>
        <w:t xml:space="preserve"> </w:t>
      </w:r>
      <w:r w:rsidR="00106A20" w:rsidRPr="006F4967">
        <w:rPr>
          <w:rFonts w:cstheme="minorHAnsi"/>
          <w:b/>
          <w:color w:val="4F6228" w:themeColor="accent3" w:themeShade="80"/>
          <w:sz w:val="28"/>
          <w:szCs w:val="28"/>
        </w:rPr>
        <w:t>Toon</w:t>
      </w:r>
      <w:r w:rsidR="00106A20">
        <w:rPr>
          <w:rFonts w:cstheme="minorHAnsi"/>
          <w:b/>
          <w:color w:val="4F6228" w:themeColor="accent3" w:themeShade="80"/>
          <w:sz w:val="28"/>
          <w:szCs w:val="28"/>
        </w:rPr>
        <w:t xml:space="preserve"> en</w:t>
      </w:r>
      <w:r w:rsidR="00106A20" w:rsidRPr="006F4967">
        <w:rPr>
          <w:rFonts w:cstheme="minorHAnsi"/>
          <w:b/>
          <w:color w:val="4F6228" w:themeColor="accent3" w:themeShade="80"/>
          <w:sz w:val="28"/>
          <w:szCs w:val="28"/>
        </w:rPr>
        <w:t xml:space="preserve"> Ria, </w:t>
      </w:r>
      <w:r>
        <w:rPr>
          <w:rFonts w:cstheme="minorHAnsi"/>
          <w:b/>
          <w:color w:val="4F6228" w:themeColor="accent3" w:themeShade="80"/>
          <w:sz w:val="28"/>
          <w:szCs w:val="28"/>
        </w:rPr>
        <w:br/>
      </w:r>
      <w:r w:rsidR="00106A20" w:rsidRPr="006F4967">
        <w:rPr>
          <w:rFonts w:cstheme="minorHAnsi"/>
          <w:b/>
          <w:color w:val="4F6228" w:themeColor="accent3" w:themeShade="80"/>
          <w:sz w:val="28"/>
          <w:szCs w:val="28"/>
        </w:rPr>
        <w:t>Joost</w:t>
      </w:r>
      <w:r>
        <w:rPr>
          <w:rFonts w:cstheme="minorHAnsi"/>
          <w:b/>
          <w:color w:val="4F6228" w:themeColor="accent3" w:themeShade="80"/>
          <w:sz w:val="28"/>
          <w:szCs w:val="28"/>
        </w:rPr>
        <w:t xml:space="preserve"> en</w:t>
      </w:r>
      <w:r w:rsidR="00106A20" w:rsidRPr="006F4967">
        <w:rPr>
          <w:rFonts w:cstheme="minorHAnsi"/>
          <w:b/>
          <w:color w:val="4F6228" w:themeColor="accent3" w:themeShade="80"/>
          <w:sz w:val="28"/>
          <w:szCs w:val="28"/>
        </w:rPr>
        <w:t xml:space="preserve"> Nicole</w:t>
      </w:r>
      <w:r>
        <w:rPr>
          <w:rFonts w:cstheme="minorHAnsi"/>
          <w:b/>
          <w:color w:val="4F6228" w:themeColor="accent3" w:themeShade="80"/>
          <w:sz w:val="28"/>
          <w:szCs w:val="28"/>
        </w:rPr>
        <w:t xml:space="preserve"> en Marieke.</w:t>
      </w:r>
    </w:p>
    <w:sectPr w:rsidR="000512FD" w:rsidRPr="00C31851" w:rsidSect="00E269D1">
      <w:type w:val="continuous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31" w:rsidRDefault="00446A31" w:rsidP="00567F15">
      <w:pPr>
        <w:spacing w:after="0" w:line="240" w:lineRule="auto"/>
      </w:pPr>
      <w:r>
        <w:separator/>
      </w:r>
    </w:p>
  </w:endnote>
  <w:endnote w:type="continuationSeparator" w:id="0">
    <w:p w:rsidR="00446A31" w:rsidRDefault="00446A31" w:rsidP="0056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31" w:rsidRDefault="00446A31" w:rsidP="00567F15">
      <w:pPr>
        <w:spacing w:after="0" w:line="240" w:lineRule="auto"/>
      </w:pPr>
      <w:r>
        <w:separator/>
      </w:r>
    </w:p>
  </w:footnote>
  <w:footnote w:type="continuationSeparator" w:id="0">
    <w:p w:rsidR="00446A31" w:rsidRDefault="00446A31" w:rsidP="0056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993"/>
    <w:multiLevelType w:val="hybridMultilevel"/>
    <w:tmpl w:val="AD6C9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2CDB"/>
    <w:multiLevelType w:val="hybridMultilevel"/>
    <w:tmpl w:val="30EE69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60B10"/>
    <w:multiLevelType w:val="hybridMultilevel"/>
    <w:tmpl w:val="1B7CA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C2FB4"/>
    <w:multiLevelType w:val="hybridMultilevel"/>
    <w:tmpl w:val="AB6E4830"/>
    <w:lvl w:ilvl="0" w:tplc="0413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42"/>
    <w:rsid w:val="00013AA6"/>
    <w:rsid w:val="000512FD"/>
    <w:rsid w:val="00085119"/>
    <w:rsid w:val="000948E6"/>
    <w:rsid w:val="000E0449"/>
    <w:rsid w:val="000E227D"/>
    <w:rsid w:val="000E6A28"/>
    <w:rsid w:val="000E6F59"/>
    <w:rsid w:val="00106A20"/>
    <w:rsid w:val="001671DE"/>
    <w:rsid w:val="001903A5"/>
    <w:rsid w:val="001E59E9"/>
    <w:rsid w:val="00215D23"/>
    <w:rsid w:val="002666AD"/>
    <w:rsid w:val="002863AA"/>
    <w:rsid w:val="002D55DA"/>
    <w:rsid w:val="002F1E92"/>
    <w:rsid w:val="00301A20"/>
    <w:rsid w:val="003135A5"/>
    <w:rsid w:val="00362518"/>
    <w:rsid w:val="003939F3"/>
    <w:rsid w:val="0039615E"/>
    <w:rsid w:val="003B76B0"/>
    <w:rsid w:val="003E0D23"/>
    <w:rsid w:val="00415BF2"/>
    <w:rsid w:val="004410CD"/>
    <w:rsid w:val="00446A31"/>
    <w:rsid w:val="0046153F"/>
    <w:rsid w:val="00465D76"/>
    <w:rsid w:val="004817F9"/>
    <w:rsid w:val="004A2C7F"/>
    <w:rsid w:val="004D53B3"/>
    <w:rsid w:val="00540B6A"/>
    <w:rsid w:val="00541ACC"/>
    <w:rsid w:val="00555C84"/>
    <w:rsid w:val="00567F15"/>
    <w:rsid w:val="005867B3"/>
    <w:rsid w:val="00596BC7"/>
    <w:rsid w:val="00646F56"/>
    <w:rsid w:val="006910BB"/>
    <w:rsid w:val="0069297C"/>
    <w:rsid w:val="006C01B0"/>
    <w:rsid w:val="006E67C5"/>
    <w:rsid w:val="006F4967"/>
    <w:rsid w:val="00715745"/>
    <w:rsid w:val="0071704C"/>
    <w:rsid w:val="00755E21"/>
    <w:rsid w:val="007560A6"/>
    <w:rsid w:val="007A27BB"/>
    <w:rsid w:val="007C5CCE"/>
    <w:rsid w:val="007D0B59"/>
    <w:rsid w:val="007D4FF5"/>
    <w:rsid w:val="00844C86"/>
    <w:rsid w:val="0087189D"/>
    <w:rsid w:val="008963A4"/>
    <w:rsid w:val="0089771D"/>
    <w:rsid w:val="008D1316"/>
    <w:rsid w:val="008F6BE9"/>
    <w:rsid w:val="0090319E"/>
    <w:rsid w:val="00952495"/>
    <w:rsid w:val="0096449F"/>
    <w:rsid w:val="009911D1"/>
    <w:rsid w:val="009F2B19"/>
    <w:rsid w:val="00A1713C"/>
    <w:rsid w:val="00A74F64"/>
    <w:rsid w:val="00AD5B2E"/>
    <w:rsid w:val="00AE61B6"/>
    <w:rsid w:val="00AE7D13"/>
    <w:rsid w:val="00AF19D7"/>
    <w:rsid w:val="00B460C1"/>
    <w:rsid w:val="00B56EC1"/>
    <w:rsid w:val="00B676AF"/>
    <w:rsid w:val="00BB5EE5"/>
    <w:rsid w:val="00BC7B7F"/>
    <w:rsid w:val="00BD6E04"/>
    <w:rsid w:val="00C31851"/>
    <w:rsid w:val="00C64ADE"/>
    <w:rsid w:val="00C67DF9"/>
    <w:rsid w:val="00CD6F4E"/>
    <w:rsid w:val="00D248FB"/>
    <w:rsid w:val="00D366BC"/>
    <w:rsid w:val="00D76613"/>
    <w:rsid w:val="00DB59CE"/>
    <w:rsid w:val="00E0727C"/>
    <w:rsid w:val="00E10BC7"/>
    <w:rsid w:val="00E269D1"/>
    <w:rsid w:val="00E313A3"/>
    <w:rsid w:val="00E3428B"/>
    <w:rsid w:val="00E571E7"/>
    <w:rsid w:val="00E67242"/>
    <w:rsid w:val="00E71FD8"/>
    <w:rsid w:val="00F66E9B"/>
    <w:rsid w:val="00F8551C"/>
    <w:rsid w:val="00F9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1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6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2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10BC7"/>
    <w:pPr>
      <w:ind w:left="720"/>
      <w:contextualSpacing/>
    </w:pPr>
  </w:style>
  <w:style w:type="table" w:styleId="Tabelraster">
    <w:name w:val="Table Grid"/>
    <w:basedOn w:val="Standaardtabel"/>
    <w:uiPriority w:val="59"/>
    <w:rsid w:val="00E3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E313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7F15"/>
  </w:style>
  <w:style w:type="paragraph" w:styleId="Voettekst">
    <w:name w:val="footer"/>
    <w:basedOn w:val="Standaard"/>
    <w:link w:val="VoettekstChar"/>
    <w:uiPriority w:val="99"/>
    <w:unhideWhenUsed/>
    <w:rsid w:val="005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7F15"/>
  </w:style>
  <w:style w:type="paragraph" w:customStyle="1" w:styleId="Address2">
    <w:name w:val="Address 2"/>
    <w:rsid w:val="000E6A28"/>
    <w:pPr>
      <w:spacing w:after="0" w:line="240" w:lineRule="auto"/>
      <w:jc w:val="center"/>
    </w:pPr>
    <w:rPr>
      <w:rFonts w:ascii="Arial" w:eastAsia="Times New Roman" w:hAnsi="Arial" w:cs="Arial"/>
      <w:kern w:val="28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541AC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541ACC"/>
  </w:style>
  <w:style w:type="character" w:styleId="Zwaar">
    <w:name w:val="Strong"/>
    <w:basedOn w:val="Standaardalinea-lettertype"/>
    <w:uiPriority w:val="22"/>
    <w:qFormat/>
    <w:rsid w:val="00541ACC"/>
    <w:rPr>
      <w:b/>
      <w:bCs/>
    </w:rPr>
  </w:style>
  <w:style w:type="paragraph" w:styleId="Normaalweb">
    <w:name w:val="Normal (Web)"/>
    <w:basedOn w:val="Standaard"/>
    <w:uiPriority w:val="99"/>
    <w:unhideWhenUsed/>
    <w:rsid w:val="004D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xbe">
    <w:name w:val="_xbe"/>
    <w:basedOn w:val="Standaardalinea-lettertype"/>
    <w:rsid w:val="000948E6"/>
  </w:style>
  <w:style w:type="character" w:customStyle="1" w:styleId="Kop1Char">
    <w:name w:val="Kop 1 Char"/>
    <w:basedOn w:val="Standaardalinea-lettertype"/>
    <w:link w:val="Kop1"/>
    <w:uiPriority w:val="9"/>
    <w:rsid w:val="00441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4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B56EC1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6E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1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6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2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10BC7"/>
    <w:pPr>
      <w:ind w:left="720"/>
      <w:contextualSpacing/>
    </w:pPr>
  </w:style>
  <w:style w:type="table" w:styleId="Tabelraster">
    <w:name w:val="Table Grid"/>
    <w:basedOn w:val="Standaardtabel"/>
    <w:uiPriority w:val="59"/>
    <w:rsid w:val="00E3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E313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7F15"/>
  </w:style>
  <w:style w:type="paragraph" w:styleId="Voettekst">
    <w:name w:val="footer"/>
    <w:basedOn w:val="Standaard"/>
    <w:link w:val="VoettekstChar"/>
    <w:uiPriority w:val="99"/>
    <w:unhideWhenUsed/>
    <w:rsid w:val="005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7F15"/>
  </w:style>
  <w:style w:type="paragraph" w:customStyle="1" w:styleId="Address2">
    <w:name w:val="Address 2"/>
    <w:rsid w:val="000E6A28"/>
    <w:pPr>
      <w:spacing w:after="0" w:line="240" w:lineRule="auto"/>
      <w:jc w:val="center"/>
    </w:pPr>
    <w:rPr>
      <w:rFonts w:ascii="Arial" w:eastAsia="Times New Roman" w:hAnsi="Arial" w:cs="Arial"/>
      <w:kern w:val="28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541AC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541ACC"/>
  </w:style>
  <w:style w:type="character" w:styleId="Zwaar">
    <w:name w:val="Strong"/>
    <w:basedOn w:val="Standaardalinea-lettertype"/>
    <w:uiPriority w:val="22"/>
    <w:qFormat/>
    <w:rsid w:val="00541ACC"/>
    <w:rPr>
      <w:b/>
      <w:bCs/>
    </w:rPr>
  </w:style>
  <w:style w:type="paragraph" w:styleId="Normaalweb">
    <w:name w:val="Normal (Web)"/>
    <w:basedOn w:val="Standaard"/>
    <w:uiPriority w:val="99"/>
    <w:unhideWhenUsed/>
    <w:rsid w:val="004D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xbe">
    <w:name w:val="_xbe"/>
    <w:basedOn w:val="Standaardalinea-lettertype"/>
    <w:rsid w:val="000948E6"/>
  </w:style>
  <w:style w:type="character" w:customStyle="1" w:styleId="Kop1Char">
    <w:name w:val="Kop 1 Char"/>
    <w:basedOn w:val="Standaardalinea-lettertype"/>
    <w:link w:val="Kop1"/>
    <w:uiPriority w:val="9"/>
    <w:rsid w:val="00441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4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B56EC1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6E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erismebaar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erismebaar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1E7A-A871-4CA5-8630-17A8EA7E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de Jong- N. van de Wouw</dc:creator>
  <cp:lastModifiedBy>J. de Jong- N. van de Wouw</cp:lastModifiedBy>
  <cp:revision>16</cp:revision>
  <cp:lastPrinted>2020-03-04T13:38:00Z</cp:lastPrinted>
  <dcterms:created xsi:type="dcterms:W3CDTF">2020-02-18T16:14:00Z</dcterms:created>
  <dcterms:modified xsi:type="dcterms:W3CDTF">2021-03-16T07:52:00Z</dcterms:modified>
</cp:coreProperties>
</file>